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6" w:rsidRPr="002458FD" w:rsidRDefault="004D6F26" w:rsidP="002458FD">
      <w:pPr>
        <w:jc w:val="right"/>
      </w:pPr>
      <w:bookmarkStart w:id="0" w:name="_GoBack"/>
      <w:bookmarkEnd w:id="0"/>
      <w:r w:rsidRPr="002458FD">
        <w:rPr>
          <w:rFonts w:hint="eastAsia"/>
        </w:rPr>
        <w:t>別紙</w:t>
      </w:r>
      <w:r w:rsidR="004D5C27" w:rsidRPr="002458FD">
        <w:rPr>
          <w:rFonts w:hint="eastAsia"/>
        </w:rPr>
        <w:t>１</w:t>
      </w:r>
    </w:p>
    <w:p w:rsidR="00F335D0" w:rsidRPr="002458FD" w:rsidRDefault="003B7AB9" w:rsidP="002458FD">
      <w:pPr>
        <w:jc w:val="center"/>
        <w:rPr>
          <w:sz w:val="28"/>
          <w:szCs w:val="28"/>
        </w:rPr>
      </w:pPr>
      <w:r w:rsidRPr="002458FD">
        <w:rPr>
          <w:rFonts w:hint="eastAsia"/>
          <w:sz w:val="28"/>
          <w:szCs w:val="28"/>
        </w:rPr>
        <w:t>仕　様　書</w:t>
      </w:r>
    </w:p>
    <w:p w:rsidR="003B7AB9" w:rsidRPr="002458FD" w:rsidRDefault="003B7AB9" w:rsidP="002458FD"/>
    <w:p w:rsidR="003B7AB9" w:rsidRPr="002458FD" w:rsidRDefault="003B7AB9" w:rsidP="002458FD">
      <w:r w:rsidRPr="002458FD">
        <w:rPr>
          <w:rFonts w:hint="eastAsia"/>
        </w:rPr>
        <w:t>１　事業名</w:t>
      </w:r>
    </w:p>
    <w:p w:rsidR="003B7AB9" w:rsidRPr="002458FD" w:rsidRDefault="003B7AB9" w:rsidP="002458FD">
      <w:r w:rsidRPr="002458FD">
        <w:rPr>
          <w:rFonts w:hint="eastAsia"/>
        </w:rPr>
        <w:t xml:space="preserve">　　精神障害者地域移行促進事業</w:t>
      </w:r>
    </w:p>
    <w:p w:rsidR="003B7AB9" w:rsidRPr="002458FD" w:rsidRDefault="003B7AB9" w:rsidP="002458FD"/>
    <w:p w:rsidR="003B7AB9" w:rsidRPr="002458FD" w:rsidRDefault="003B7AB9" w:rsidP="002458FD">
      <w:r w:rsidRPr="002458FD">
        <w:rPr>
          <w:rFonts w:hint="eastAsia"/>
        </w:rPr>
        <w:t>２　契約期間</w:t>
      </w:r>
    </w:p>
    <w:p w:rsidR="003B7AB9" w:rsidRPr="002458FD" w:rsidRDefault="00425B23" w:rsidP="002458FD">
      <w:r w:rsidRPr="002458FD">
        <w:rPr>
          <w:rFonts w:hint="eastAsia"/>
        </w:rPr>
        <w:t xml:space="preserve">　　令和</w:t>
      </w:r>
      <w:r w:rsidR="002458FD" w:rsidRPr="002458FD">
        <w:rPr>
          <w:rFonts w:hint="eastAsia"/>
        </w:rPr>
        <w:t>４</w:t>
      </w:r>
      <w:r w:rsidR="009D278E" w:rsidRPr="002458FD">
        <w:rPr>
          <w:rFonts w:hint="eastAsia"/>
        </w:rPr>
        <w:t>年４月１日から令和</w:t>
      </w:r>
      <w:r w:rsidR="002458FD" w:rsidRPr="002458FD">
        <w:rPr>
          <w:rFonts w:hint="eastAsia"/>
        </w:rPr>
        <w:t>５</w:t>
      </w:r>
      <w:r w:rsidR="003B7AB9" w:rsidRPr="002458FD">
        <w:rPr>
          <w:rFonts w:hint="eastAsia"/>
        </w:rPr>
        <w:t>年３月３１日まで</w:t>
      </w:r>
    </w:p>
    <w:p w:rsidR="003B7AB9" w:rsidRPr="002458FD" w:rsidRDefault="003B7AB9" w:rsidP="002458FD"/>
    <w:p w:rsidR="003B7AB9" w:rsidRPr="002458FD" w:rsidRDefault="003B7AB9" w:rsidP="002458FD">
      <w:r w:rsidRPr="002458FD">
        <w:rPr>
          <w:rFonts w:hint="eastAsia"/>
        </w:rPr>
        <w:t>３　履行場所</w:t>
      </w:r>
    </w:p>
    <w:p w:rsidR="003B7AB9" w:rsidRPr="002458FD" w:rsidRDefault="003B7AB9" w:rsidP="002458FD">
      <w:r w:rsidRPr="002458FD">
        <w:rPr>
          <w:rFonts w:hint="eastAsia"/>
        </w:rPr>
        <w:t xml:space="preserve">　　</w:t>
      </w:r>
      <w:r w:rsidR="00606E5D" w:rsidRPr="002458FD">
        <w:rPr>
          <w:rFonts w:hint="eastAsia"/>
        </w:rPr>
        <w:t>委託先指定相談支援事業所</w:t>
      </w:r>
    </w:p>
    <w:p w:rsidR="003B7AB9" w:rsidRPr="002458FD" w:rsidRDefault="003B7AB9" w:rsidP="002458FD"/>
    <w:p w:rsidR="003B7AB9" w:rsidRPr="002458FD" w:rsidRDefault="003B7AB9" w:rsidP="002458FD">
      <w:r w:rsidRPr="002458FD">
        <w:rPr>
          <w:rFonts w:hint="eastAsia"/>
        </w:rPr>
        <w:t>４　実施日及び時間</w:t>
      </w:r>
    </w:p>
    <w:p w:rsidR="003B7AB9" w:rsidRPr="002458FD" w:rsidRDefault="003B7AB9" w:rsidP="002458FD">
      <w:pPr>
        <w:ind w:left="210" w:hangingChars="100" w:hanging="210"/>
      </w:pPr>
      <w:r w:rsidRPr="002458FD">
        <w:rPr>
          <w:rFonts w:hint="eastAsia"/>
        </w:rPr>
        <w:t xml:space="preserve">　　原則として土曜日、日曜日、祝日及び</w:t>
      </w:r>
      <w:r w:rsidR="00425B23" w:rsidRPr="002458FD">
        <w:rPr>
          <w:rFonts w:hint="eastAsia"/>
        </w:rPr>
        <w:t>令和</w:t>
      </w:r>
      <w:r w:rsidR="002458FD" w:rsidRPr="002458FD">
        <w:rPr>
          <w:rFonts w:hint="eastAsia"/>
        </w:rPr>
        <w:t>４</w:t>
      </w:r>
      <w:r w:rsidR="009D278E" w:rsidRPr="002458FD">
        <w:rPr>
          <w:rFonts w:hint="eastAsia"/>
        </w:rPr>
        <w:t>年１２月２９</w:t>
      </w:r>
      <w:r w:rsidR="00212D4B" w:rsidRPr="002458FD">
        <w:rPr>
          <w:rFonts w:hint="eastAsia"/>
        </w:rPr>
        <w:t>日（</w:t>
      </w:r>
      <w:r w:rsidR="002458FD" w:rsidRPr="002458FD">
        <w:rPr>
          <w:rFonts w:hint="eastAsia"/>
        </w:rPr>
        <w:t>木</w:t>
      </w:r>
      <w:r w:rsidR="009D278E" w:rsidRPr="002458FD">
        <w:rPr>
          <w:rFonts w:hint="eastAsia"/>
        </w:rPr>
        <w:t>曜日）から令和</w:t>
      </w:r>
      <w:r w:rsidR="002458FD" w:rsidRPr="002458FD">
        <w:rPr>
          <w:rFonts w:hint="eastAsia"/>
        </w:rPr>
        <w:t>５</w:t>
      </w:r>
      <w:r w:rsidR="00632F5E" w:rsidRPr="002458FD">
        <w:rPr>
          <w:rFonts w:hint="eastAsia"/>
        </w:rPr>
        <w:t>年１月３日（</w:t>
      </w:r>
      <w:r w:rsidR="002458FD" w:rsidRPr="002458FD">
        <w:rPr>
          <w:rFonts w:hint="eastAsia"/>
        </w:rPr>
        <w:t>火</w:t>
      </w:r>
      <w:r w:rsidR="00632F5E" w:rsidRPr="002458FD">
        <w:rPr>
          <w:rFonts w:hint="eastAsia"/>
        </w:rPr>
        <w:t>曜日）まで</w:t>
      </w:r>
      <w:r w:rsidRPr="002458FD">
        <w:rPr>
          <w:rFonts w:hint="eastAsia"/>
        </w:rPr>
        <w:t>を除く９時から１７時までとする。ただし、特別な事情等がある場合は、この限りではない。</w:t>
      </w:r>
    </w:p>
    <w:p w:rsidR="003B7AB9" w:rsidRPr="002458FD" w:rsidRDefault="003B7AB9" w:rsidP="002458FD"/>
    <w:p w:rsidR="003B7AB9" w:rsidRPr="002458FD" w:rsidRDefault="00606E5D" w:rsidP="002458FD">
      <w:r w:rsidRPr="002458FD">
        <w:rPr>
          <w:rFonts w:hint="eastAsia"/>
        </w:rPr>
        <w:t>５</w:t>
      </w:r>
      <w:r w:rsidR="003B7AB9" w:rsidRPr="002458FD">
        <w:rPr>
          <w:rFonts w:hint="eastAsia"/>
        </w:rPr>
        <w:t xml:space="preserve">　</w:t>
      </w:r>
      <w:r w:rsidR="00F2645E" w:rsidRPr="002458FD">
        <w:rPr>
          <w:rFonts w:hint="eastAsia"/>
        </w:rPr>
        <w:t>委託業務の内容</w:t>
      </w:r>
    </w:p>
    <w:p w:rsidR="00606E5D" w:rsidRPr="002458FD" w:rsidRDefault="00606E5D" w:rsidP="002458FD">
      <w:r w:rsidRPr="002458FD">
        <w:rPr>
          <w:rFonts w:hint="eastAsia"/>
        </w:rPr>
        <w:t xml:space="preserve">　</w:t>
      </w:r>
      <w:r w:rsidR="00C87ACD" w:rsidRPr="002458FD">
        <w:rPr>
          <w:rFonts w:hint="eastAsia"/>
        </w:rPr>
        <w:t xml:space="preserve">　</w:t>
      </w:r>
      <w:r w:rsidRPr="002458FD">
        <w:rPr>
          <w:rFonts w:hint="eastAsia"/>
        </w:rPr>
        <w:t>下記の業務を都があらかじめ指定する区域及び精神科病院において実施する。</w:t>
      </w:r>
    </w:p>
    <w:p w:rsidR="003575C9" w:rsidRPr="002458FD" w:rsidRDefault="002458FD" w:rsidP="002458FD">
      <w:r w:rsidRPr="002458FD">
        <w:rPr>
          <w:rFonts w:hint="eastAsia"/>
        </w:rPr>
        <w:t>（１）</w:t>
      </w:r>
      <w:r w:rsidR="004A4924" w:rsidRPr="002458FD">
        <w:rPr>
          <w:rFonts w:hint="eastAsia"/>
        </w:rPr>
        <w:t>地域移行・地域定着促進事業</w:t>
      </w:r>
    </w:p>
    <w:p w:rsidR="002458FD" w:rsidRDefault="007A23A6" w:rsidP="002458FD">
      <w:pPr>
        <w:ind w:firstLineChars="300" w:firstLine="631"/>
      </w:pPr>
      <w:r w:rsidRPr="002458FD">
        <w:rPr>
          <w:rFonts w:hint="eastAsia"/>
        </w:rPr>
        <w:t>地域移行コーディネーター及び安心生活支援員が、</w:t>
      </w:r>
      <w:r w:rsidR="00CC0807" w:rsidRPr="002458FD">
        <w:rPr>
          <w:rFonts w:hint="eastAsia"/>
        </w:rPr>
        <w:t>指定一般相談支援事業者</w:t>
      </w:r>
      <w:r w:rsidR="009C7EA7" w:rsidRPr="002458FD">
        <w:rPr>
          <w:rFonts w:hint="eastAsia"/>
        </w:rPr>
        <w:t>、地域の関係機関</w:t>
      </w:r>
      <w:r w:rsidR="00CC0807" w:rsidRPr="002458FD">
        <w:rPr>
          <w:rFonts w:hint="eastAsia"/>
        </w:rPr>
        <w:t>に</w:t>
      </w:r>
    </w:p>
    <w:p w:rsidR="002458FD" w:rsidRDefault="00CC0807" w:rsidP="002458FD">
      <w:pPr>
        <w:ind w:firstLineChars="200" w:firstLine="421"/>
      </w:pPr>
      <w:r w:rsidRPr="002458FD">
        <w:rPr>
          <w:rFonts w:hint="eastAsia"/>
        </w:rPr>
        <w:t>対して</w:t>
      </w:r>
      <w:r w:rsidR="008472F3" w:rsidRPr="002458FD">
        <w:rPr>
          <w:rFonts w:hint="eastAsia"/>
        </w:rPr>
        <w:t>専門的な指導・助言</w:t>
      </w:r>
      <w:r w:rsidR="009C7EA7" w:rsidRPr="002458FD">
        <w:rPr>
          <w:rFonts w:hint="eastAsia"/>
        </w:rPr>
        <w:t>等の支援</w:t>
      </w:r>
      <w:r w:rsidR="008472F3" w:rsidRPr="002458FD">
        <w:rPr>
          <w:rFonts w:hint="eastAsia"/>
        </w:rPr>
        <w:t>を行うとともに、地域生活に関する体制づくりを支援するなど</w:t>
      </w:r>
      <w:r w:rsidRPr="002458FD">
        <w:rPr>
          <w:rFonts w:hint="eastAsia"/>
        </w:rPr>
        <w:t>、</w:t>
      </w:r>
    </w:p>
    <w:p w:rsidR="007A23A6" w:rsidRPr="002458FD" w:rsidRDefault="008472F3" w:rsidP="002458FD">
      <w:pPr>
        <w:ind w:firstLineChars="200" w:firstLine="421"/>
      </w:pPr>
      <w:r w:rsidRPr="002458FD">
        <w:rPr>
          <w:rFonts w:hint="eastAsia"/>
        </w:rPr>
        <w:t>精神障害者の</w:t>
      </w:r>
      <w:r w:rsidR="00CC0807" w:rsidRPr="002458FD">
        <w:rPr>
          <w:rFonts w:hint="eastAsia"/>
        </w:rPr>
        <w:t>地域移行・地域定着を促進するために</w:t>
      </w:r>
      <w:r w:rsidR="007A23A6" w:rsidRPr="002458FD">
        <w:rPr>
          <w:rFonts w:hint="eastAsia"/>
        </w:rPr>
        <w:t>以下の活動を行う。</w:t>
      </w:r>
    </w:p>
    <w:p w:rsidR="002458FD" w:rsidRDefault="00086659" w:rsidP="002458FD">
      <w:pPr>
        <w:ind w:firstLineChars="300" w:firstLine="631"/>
      </w:pPr>
      <w:r w:rsidRPr="002458FD">
        <w:rPr>
          <w:rFonts w:hint="eastAsia"/>
        </w:rPr>
        <w:t>なお、地域移行コーディネーター及び安心生活支援員は、精神保健福祉士又はこれと同程度の精</w:t>
      </w:r>
    </w:p>
    <w:p w:rsidR="002458FD" w:rsidRDefault="00086659" w:rsidP="002458FD">
      <w:pPr>
        <w:ind w:firstLineChars="200" w:firstLine="421"/>
      </w:pPr>
      <w:r w:rsidRPr="002458FD">
        <w:rPr>
          <w:rFonts w:hint="eastAsia"/>
        </w:rPr>
        <w:t>神障害者に関する専門的な知識と経験を有する者を配置すること。地域移行コーディネーターは本</w:t>
      </w:r>
    </w:p>
    <w:p w:rsidR="00086659" w:rsidRPr="002458FD" w:rsidRDefault="00086659" w:rsidP="002458FD">
      <w:pPr>
        <w:ind w:firstLineChars="200" w:firstLine="421"/>
      </w:pPr>
      <w:r w:rsidRPr="002458FD">
        <w:rPr>
          <w:rFonts w:hint="eastAsia"/>
        </w:rPr>
        <w:t>事業の専従が望ましい</w:t>
      </w:r>
      <w:r w:rsidR="002458FD" w:rsidRPr="002458FD">
        <w:rPr>
          <w:rFonts w:hint="eastAsia"/>
        </w:rPr>
        <w:t>。ただし、（２）及び（３）の業務に従事することは差支えない。</w:t>
      </w:r>
    </w:p>
    <w:p w:rsidR="002D5083" w:rsidRPr="002458FD" w:rsidRDefault="002D5083" w:rsidP="002458FD">
      <w:pPr>
        <w:ind w:firstLineChars="200" w:firstLine="421"/>
      </w:pPr>
      <w:r w:rsidRPr="002458FD">
        <w:rPr>
          <w:rFonts w:hint="eastAsia"/>
        </w:rPr>
        <w:t>ア　地域移行コーディネーター</w:t>
      </w:r>
    </w:p>
    <w:p w:rsidR="002D5083" w:rsidRPr="002458FD" w:rsidRDefault="002D5083" w:rsidP="002458FD">
      <w:pPr>
        <w:ind w:firstLineChars="400" w:firstLine="841"/>
      </w:pPr>
      <w:r w:rsidRPr="002458FD">
        <w:rPr>
          <w:rFonts w:hint="eastAsia"/>
        </w:rPr>
        <w:t>地域移行コーディネーターは、次に掲げる業務を行う。</w:t>
      </w:r>
    </w:p>
    <w:p w:rsidR="002D5083" w:rsidRPr="002458FD" w:rsidRDefault="002D5083" w:rsidP="002458FD">
      <w:pPr>
        <w:ind w:firstLineChars="200" w:firstLine="421"/>
      </w:pPr>
      <w:r w:rsidRPr="002458FD">
        <w:rPr>
          <w:rFonts w:hint="eastAsia"/>
        </w:rPr>
        <w:t>（ア）指定一般相談支援事業者等に対する地域移行・地域定着に向けた専門的な指導・助言</w:t>
      </w:r>
    </w:p>
    <w:p w:rsidR="002D5083" w:rsidRPr="002458FD" w:rsidRDefault="002D5083" w:rsidP="002458FD">
      <w:pPr>
        <w:ind w:firstLineChars="400" w:firstLine="841"/>
      </w:pPr>
      <w:r w:rsidRPr="002458FD">
        <w:rPr>
          <w:rFonts w:hint="eastAsia"/>
        </w:rPr>
        <w:t>ａ　対象者との面接及び病院や家庭への訪問技術に関すること</w:t>
      </w:r>
    </w:p>
    <w:p w:rsidR="002458FD" w:rsidRDefault="002D5083" w:rsidP="002458FD">
      <w:pPr>
        <w:ind w:firstLineChars="400" w:firstLine="841"/>
      </w:pPr>
      <w:r w:rsidRPr="002458FD">
        <w:rPr>
          <w:rFonts w:hint="eastAsia"/>
        </w:rPr>
        <w:t>ｂ　利用者の日常生活全般の状況等の評価を通じた、利用者の希望する生活や課題等の把握に</w:t>
      </w:r>
    </w:p>
    <w:p w:rsidR="002D5083" w:rsidRPr="002458FD" w:rsidRDefault="002D5083" w:rsidP="002458FD">
      <w:pPr>
        <w:ind w:firstLineChars="500" w:firstLine="1052"/>
      </w:pPr>
      <w:r w:rsidRPr="002458FD">
        <w:rPr>
          <w:rFonts w:hint="eastAsia"/>
        </w:rPr>
        <w:t>関すること</w:t>
      </w:r>
    </w:p>
    <w:p w:rsidR="002D5083" w:rsidRPr="002458FD" w:rsidRDefault="002D5083" w:rsidP="002458FD">
      <w:pPr>
        <w:ind w:firstLineChars="400" w:firstLine="841"/>
      </w:pPr>
      <w:r w:rsidRPr="002458FD">
        <w:rPr>
          <w:rFonts w:hint="eastAsia"/>
        </w:rPr>
        <w:t>ｃ　利用者の状況に応じた支援計画の作成に関すること</w:t>
      </w:r>
    </w:p>
    <w:p w:rsidR="002D5083" w:rsidRPr="002458FD" w:rsidRDefault="002D5083" w:rsidP="002458FD">
      <w:pPr>
        <w:ind w:firstLineChars="400" w:firstLine="841"/>
      </w:pPr>
      <w:r w:rsidRPr="002458FD">
        <w:rPr>
          <w:rFonts w:hint="eastAsia"/>
        </w:rPr>
        <w:t>ｄ　精神科病院と地域の関係機関の継続的な連絡調整及び支援方針の協議に関すること</w:t>
      </w:r>
    </w:p>
    <w:p w:rsidR="002D5083" w:rsidRPr="002458FD" w:rsidRDefault="002D5083" w:rsidP="002458FD">
      <w:pPr>
        <w:ind w:firstLineChars="400" w:firstLine="841"/>
      </w:pPr>
      <w:r w:rsidRPr="002458FD">
        <w:rPr>
          <w:rFonts w:hint="eastAsia"/>
        </w:rPr>
        <w:t>ｅ　精神障害者の視点を重視した支援を行うピアサポーターの活用及び育成に関すること</w:t>
      </w:r>
    </w:p>
    <w:p w:rsidR="002D5083" w:rsidRPr="002458FD" w:rsidRDefault="002D5083" w:rsidP="002458FD">
      <w:pPr>
        <w:ind w:firstLineChars="400" w:firstLine="841"/>
      </w:pPr>
      <w:r w:rsidRPr="002458FD">
        <w:rPr>
          <w:rFonts w:hint="eastAsia"/>
        </w:rPr>
        <w:t>ｆ　その他地域移行・地域定着の促進に関すること</w:t>
      </w:r>
    </w:p>
    <w:p w:rsidR="001557B9" w:rsidRDefault="002D5083" w:rsidP="002458FD">
      <w:pPr>
        <w:ind w:firstLineChars="200" w:firstLine="421"/>
      </w:pPr>
      <w:r w:rsidRPr="002458FD">
        <w:rPr>
          <w:rFonts w:hint="eastAsia"/>
        </w:rPr>
        <w:t>（イ）精神科病院と区市町村、指定</w:t>
      </w:r>
      <w:r w:rsidR="000F645F" w:rsidRPr="002458FD">
        <w:rPr>
          <w:rFonts w:hint="eastAsia"/>
        </w:rPr>
        <w:t>一般</w:t>
      </w:r>
      <w:r w:rsidRPr="002458FD">
        <w:rPr>
          <w:rFonts w:hint="eastAsia"/>
        </w:rPr>
        <w:t>相談支援事業者等への地域情報の</w:t>
      </w:r>
      <w:r w:rsidR="00606E5D" w:rsidRPr="002458FD">
        <w:rPr>
          <w:rFonts w:hint="eastAsia"/>
        </w:rPr>
        <w:t>提供を行う等、地域移行</w:t>
      </w:r>
    </w:p>
    <w:p w:rsidR="002D5083" w:rsidRPr="002458FD" w:rsidRDefault="001557B9" w:rsidP="001557B9">
      <w:pPr>
        <w:ind w:firstLineChars="200" w:firstLine="421"/>
      </w:pPr>
      <w:r>
        <w:rPr>
          <w:rFonts w:hint="eastAsia"/>
        </w:rPr>
        <w:t xml:space="preserve">　　</w:t>
      </w:r>
      <w:r w:rsidR="00606E5D" w:rsidRPr="002458FD">
        <w:rPr>
          <w:rFonts w:hint="eastAsia"/>
        </w:rPr>
        <w:t>・地域定着を促進するための普及啓発</w:t>
      </w:r>
    </w:p>
    <w:p w:rsidR="001557B9" w:rsidRDefault="002D5083" w:rsidP="001557B9">
      <w:pPr>
        <w:ind w:firstLineChars="200" w:firstLine="421"/>
        <w:jc w:val="distribute"/>
      </w:pPr>
      <w:r w:rsidRPr="002458FD">
        <w:rPr>
          <w:rFonts w:hint="eastAsia"/>
        </w:rPr>
        <w:t>（ウ）</w:t>
      </w:r>
      <w:r w:rsidR="00606E5D" w:rsidRPr="002458FD">
        <w:rPr>
          <w:rFonts w:hint="eastAsia"/>
        </w:rPr>
        <w:t>精神科病院への定期的な訪問による</w:t>
      </w:r>
      <w:r w:rsidRPr="002458FD">
        <w:rPr>
          <w:rFonts w:hint="eastAsia"/>
        </w:rPr>
        <w:t>精神障害者への個別動機付け支援、病院プログラム</w:t>
      </w:r>
      <w:r w:rsidR="00606E5D" w:rsidRPr="002458FD">
        <w:rPr>
          <w:rFonts w:hint="eastAsia"/>
        </w:rPr>
        <w:t>へ</w:t>
      </w:r>
    </w:p>
    <w:p w:rsidR="002D5083" w:rsidRPr="002458FD" w:rsidRDefault="00606E5D" w:rsidP="002458FD">
      <w:pPr>
        <w:ind w:firstLineChars="400" w:firstLine="841"/>
      </w:pPr>
      <w:r w:rsidRPr="002458FD">
        <w:rPr>
          <w:rFonts w:hint="eastAsia"/>
        </w:rPr>
        <w:t>の参加及びピアサポーターによる交流会等</w:t>
      </w:r>
      <w:r w:rsidR="00C94778" w:rsidRPr="002458FD">
        <w:rPr>
          <w:rFonts w:hint="eastAsia"/>
        </w:rPr>
        <w:t>、</w:t>
      </w:r>
      <w:r w:rsidRPr="002458FD">
        <w:rPr>
          <w:rFonts w:hint="eastAsia"/>
        </w:rPr>
        <w:t>病院内の地域移行支援体制の構築への</w:t>
      </w:r>
      <w:r w:rsidR="002D5083" w:rsidRPr="002458FD">
        <w:rPr>
          <w:rFonts w:hint="eastAsia"/>
        </w:rPr>
        <w:t>協</w:t>
      </w:r>
      <w:r w:rsidR="0001427A" w:rsidRPr="002458FD">
        <w:rPr>
          <w:rFonts w:hint="eastAsia"/>
        </w:rPr>
        <w:t>力</w:t>
      </w:r>
    </w:p>
    <w:p w:rsidR="002458FD" w:rsidRDefault="00801367" w:rsidP="002458FD">
      <w:pPr>
        <w:ind w:firstLineChars="200" w:firstLine="421"/>
      </w:pPr>
      <w:r w:rsidRPr="002458FD">
        <w:rPr>
          <w:rFonts w:hint="eastAsia"/>
        </w:rPr>
        <w:t>（エ）</w:t>
      </w:r>
      <w:r w:rsidR="0001427A" w:rsidRPr="002458FD">
        <w:rPr>
          <w:rFonts w:hint="eastAsia"/>
        </w:rPr>
        <w:t>地域移行の円滑な実施を支援するための</w:t>
      </w:r>
      <w:r w:rsidRPr="002458FD">
        <w:rPr>
          <w:rFonts w:hint="eastAsia"/>
        </w:rPr>
        <w:t>精神科病院と区市町村、指定相談支援事業者</w:t>
      </w:r>
      <w:r w:rsidR="0001427A" w:rsidRPr="002458FD">
        <w:rPr>
          <w:rFonts w:hint="eastAsia"/>
        </w:rPr>
        <w:t>等との</w:t>
      </w:r>
    </w:p>
    <w:p w:rsidR="002D5083" w:rsidRPr="002458FD" w:rsidRDefault="0001427A" w:rsidP="002458FD">
      <w:pPr>
        <w:ind w:firstLineChars="400" w:firstLine="841"/>
      </w:pPr>
      <w:r w:rsidRPr="002458FD">
        <w:rPr>
          <w:rFonts w:hint="eastAsia"/>
        </w:rPr>
        <w:t>連絡調整</w:t>
      </w:r>
    </w:p>
    <w:p w:rsidR="001557B9" w:rsidRDefault="002D5083" w:rsidP="001557B9">
      <w:pPr>
        <w:ind w:firstLineChars="200" w:firstLine="421"/>
        <w:jc w:val="distribute"/>
      </w:pPr>
      <w:r w:rsidRPr="002458FD">
        <w:rPr>
          <w:rFonts w:hint="eastAsia"/>
        </w:rPr>
        <w:t>（オ）</w:t>
      </w:r>
      <w:r w:rsidR="00A67080" w:rsidRPr="002458FD">
        <w:rPr>
          <w:rFonts w:hint="eastAsia"/>
        </w:rPr>
        <w:t>都立（総合）精神保健福祉センターにおいて精神障害者が円滑に地域移行を図れるための</w:t>
      </w:r>
    </w:p>
    <w:p w:rsidR="001557B9" w:rsidRDefault="001557B9" w:rsidP="001557B9">
      <w:pPr>
        <w:ind w:firstLineChars="200" w:firstLine="421"/>
      </w:pPr>
      <w:r>
        <w:rPr>
          <w:rFonts w:hint="eastAsia"/>
        </w:rPr>
        <w:t xml:space="preserve">　　</w:t>
      </w:r>
      <w:r w:rsidR="00A67080" w:rsidRPr="002458FD">
        <w:rPr>
          <w:rFonts w:hint="eastAsia"/>
        </w:rPr>
        <w:t>体制、並びに安定した地域生活を送るための体制の構築支援に向けた総合調整を行う</w:t>
      </w:r>
      <w:r w:rsidR="00086659" w:rsidRPr="002458FD">
        <w:rPr>
          <w:rFonts w:hint="eastAsia"/>
        </w:rPr>
        <w:t>課長代理</w:t>
      </w:r>
    </w:p>
    <w:p w:rsidR="002D5083" w:rsidRPr="002458FD" w:rsidRDefault="001557B9" w:rsidP="001557B9">
      <w:pPr>
        <w:ind w:firstLineChars="300" w:firstLine="631"/>
      </w:pPr>
      <w:r>
        <w:rPr>
          <w:rFonts w:hint="eastAsia"/>
        </w:rPr>
        <w:lastRenderedPageBreak/>
        <w:t xml:space="preserve">　</w:t>
      </w:r>
      <w:r w:rsidR="004D197D" w:rsidRPr="002458FD">
        <w:rPr>
          <w:rFonts w:hint="eastAsia"/>
        </w:rPr>
        <w:t>（</w:t>
      </w:r>
      <w:r w:rsidR="00A67080" w:rsidRPr="002458FD">
        <w:rPr>
          <w:rFonts w:hint="eastAsia"/>
        </w:rPr>
        <w:t>地域体制整備担当）</w:t>
      </w:r>
      <w:r w:rsidR="002D5083" w:rsidRPr="002458FD">
        <w:rPr>
          <w:rFonts w:hint="eastAsia"/>
        </w:rPr>
        <w:t>と連携・協力</w:t>
      </w:r>
    </w:p>
    <w:p w:rsidR="002D5083" w:rsidRPr="002458FD" w:rsidRDefault="002D5083" w:rsidP="002458FD">
      <w:r w:rsidRPr="002458FD">
        <w:rPr>
          <w:rFonts w:hint="eastAsia"/>
        </w:rPr>
        <w:t xml:space="preserve">　　（カ）その他精神障害者の地域移行・地域定着を推進する体制作りに必要な支援</w:t>
      </w:r>
    </w:p>
    <w:p w:rsidR="002D5083" w:rsidRPr="002458FD" w:rsidRDefault="002D5083" w:rsidP="002458FD"/>
    <w:p w:rsidR="002D5083" w:rsidRPr="002458FD" w:rsidRDefault="002D5083" w:rsidP="00347ED9">
      <w:pPr>
        <w:ind w:firstLineChars="200" w:firstLine="421"/>
      </w:pPr>
      <w:r w:rsidRPr="002458FD">
        <w:rPr>
          <w:rFonts w:hint="eastAsia"/>
        </w:rPr>
        <w:t>イ　安心生活支援員</w:t>
      </w:r>
    </w:p>
    <w:p w:rsidR="00FC4FE0" w:rsidRPr="002458FD" w:rsidRDefault="002D5083" w:rsidP="00347ED9">
      <w:pPr>
        <w:ind w:firstLineChars="400" w:firstLine="841"/>
      </w:pPr>
      <w:r w:rsidRPr="002458FD">
        <w:rPr>
          <w:rFonts w:hint="eastAsia"/>
        </w:rPr>
        <w:t>安心生活支援員は、地域移行コーディネーターと協働し、次に掲げる業務を行う。</w:t>
      </w:r>
    </w:p>
    <w:p w:rsidR="00347ED9" w:rsidRDefault="002D5083" w:rsidP="00347ED9">
      <w:pPr>
        <w:ind w:firstLineChars="200" w:firstLine="421"/>
      </w:pPr>
      <w:r w:rsidRPr="002458FD">
        <w:rPr>
          <w:rFonts w:hint="eastAsia"/>
        </w:rPr>
        <w:t>（ア）精神科病院、区市町村及び指定相談支援事業</w:t>
      </w:r>
      <w:r w:rsidR="00801367" w:rsidRPr="002458FD">
        <w:rPr>
          <w:rFonts w:hint="eastAsia"/>
        </w:rPr>
        <w:t>者</w:t>
      </w:r>
      <w:r w:rsidR="0001427A" w:rsidRPr="002458FD">
        <w:rPr>
          <w:rFonts w:hint="eastAsia"/>
        </w:rPr>
        <w:t>等に対する</w:t>
      </w:r>
      <w:r w:rsidRPr="002458FD">
        <w:rPr>
          <w:rFonts w:hint="eastAsia"/>
        </w:rPr>
        <w:t>ピアサポート活動の推進を含めた</w:t>
      </w:r>
    </w:p>
    <w:p w:rsidR="002D5083" w:rsidRPr="002458FD" w:rsidRDefault="002D5083" w:rsidP="00347ED9">
      <w:pPr>
        <w:ind w:firstLineChars="400" w:firstLine="841"/>
      </w:pPr>
      <w:r w:rsidRPr="002458FD">
        <w:rPr>
          <w:rFonts w:hint="eastAsia"/>
        </w:rPr>
        <w:t>普及啓発</w:t>
      </w:r>
    </w:p>
    <w:p w:rsidR="00347ED9" w:rsidRDefault="002D5083" w:rsidP="00347ED9">
      <w:pPr>
        <w:ind w:firstLineChars="200" w:firstLine="421"/>
      </w:pPr>
      <w:r w:rsidRPr="002458FD">
        <w:rPr>
          <w:rFonts w:hint="eastAsia"/>
        </w:rPr>
        <w:t>（イ）一般相談支援事業者と</w:t>
      </w:r>
      <w:r w:rsidR="00FC4FE0" w:rsidRPr="002458FD">
        <w:rPr>
          <w:rFonts w:hint="eastAsia"/>
        </w:rPr>
        <w:t>精神科病院及び</w:t>
      </w:r>
      <w:r w:rsidRPr="002458FD">
        <w:rPr>
          <w:rFonts w:hint="eastAsia"/>
        </w:rPr>
        <w:t>区市町村等の</w:t>
      </w:r>
      <w:r w:rsidR="0001427A" w:rsidRPr="002458FD">
        <w:rPr>
          <w:rFonts w:hint="eastAsia"/>
        </w:rPr>
        <w:t>連絡調整</w:t>
      </w:r>
      <w:r w:rsidR="00C054B4" w:rsidRPr="002458FD">
        <w:rPr>
          <w:rFonts w:hint="eastAsia"/>
        </w:rPr>
        <w:t>の窓口を担う</w:t>
      </w:r>
      <w:r w:rsidR="0001427A" w:rsidRPr="002458FD">
        <w:rPr>
          <w:rFonts w:hint="eastAsia"/>
        </w:rPr>
        <w:t>など、</w:t>
      </w:r>
      <w:r w:rsidRPr="002458FD">
        <w:rPr>
          <w:rFonts w:hint="eastAsia"/>
        </w:rPr>
        <w:t>ネットワー</w:t>
      </w:r>
    </w:p>
    <w:p w:rsidR="002D5083" w:rsidRPr="002458FD" w:rsidRDefault="002D5083" w:rsidP="00347ED9">
      <w:pPr>
        <w:ind w:firstLineChars="400" w:firstLine="841"/>
      </w:pPr>
      <w:r w:rsidRPr="002458FD">
        <w:rPr>
          <w:rFonts w:hint="eastAsia"/>
        </w:rPr>
        <w:t>ク</w:t>
      </w:r>
      <w:r w:rsidR="00C8691A" w:rsidRPr="002458FD">
        <w:rPr>
          <w:rFonts w:hint="eastAsia"/>
        </w:rPr>
        <w:t>体制</w:t>
      </w:r>
      <w:r w:rsidRPr="002458FD">
        <w:rPr>
          <w:rFonts w:hint="eastAsia"/>
        </w:rPr>
        <w:t>の構築</w:t>
      </w:r>
      <w:r w:rsidR="002E6C9B" w:rsidRPr="002458FD">
        <w:rPr>
          <w:rFonts w:hint="eastAsia"/>
        </w:rPr>
        <w:t>のため</w:t>
      </w:r>
      <w:r w:rsidR="0001427A" w:rsidRPr="002458FD">
        <w:rPr>
          <w:rFonts w:hint="eastAsia"/>
        </w:rPr>
        <w:t>の</w:t>
      </w:r>
      <w:r w:rsidR="002E6C9B" w:rsidRPr="002458FD">
        <w:rPr>
          <w:rFonts w:hint="eastAsia"/>
        </w:rPr>
        <w:t>一般相談支援事業者へ</w:t>
      </w:r>
      <w:r w:rsidRPr="002458FD">
        <w:rPr>
          <w:rFonts w:hint="eastAsia"/>
        </w:rPr>
        <w:t>支援</w:t>
      </w:r>
    </w:p>
    <w:p w:rsidR="00170D85" w:rsidRPr="002458FD" w:rsidRDefault="00170D85" w:rsidP="00347ED9">
      <w:pPr>
        <w:ind w:firstLineChars="200" w:firstLine="421"/>
      </w:pPr>
      <w:r w:rsidRPr="002458FD">
        <w:rPr>
          <w:rFonts w:hint="eastAsia"/>
        </w:rPr>
        <w:t>（ウ）精神科病院と</w:t>
      </w:r>
      <w:r w:rsidR="002E6C9B" w:rsidRPr="002458FD">
        <w:rPr>
          <w:rFonts w:hint="eastAsia"/>
        </w:rPr>
        <w:t>関係機関とのネットワーク体制の構築</w:t>
      </w:r>
      <w:r w:rsidR="00C054B4" w:rsidRPr="002458FD">
        <w:rPr>
          <w:rFonts w:hint="eastAsia"/>
        </w:rPr>
        <w:t>に向けた</w:t>
      </w:r>
      <w:r w:rsidR="002E6C9B" w:rsidRPr="002458FD">
        <w:rPr>
          <w:rFonts w:hint="eastAsia"/>
        </w:rPr>
        <w:t>支援</w:t>
      </w:r>
    </w:p>
    <w:p w:rsidR="001557B9" w:rsidRDefault="00170D85" w:rsidP="001557B9">
      <w:pPr>
        <w:ind w:firstLineChars="200" w:firstLine="421"/>
        <w:jc w:val="distribute"/>
      </w:pPr>
      <w:r w:rsidRPr="002458FD">
        <w:rPr>
          <w:rFonts w:hint="eastAsia"/>
        </w:rPr>
        <w:t>（エ</w:t>
      </w:r>
      <w:r w:rsidR="002D5083" w:rsidRPr="002458FD">
        <w:rPr>
          <w:rFonts w:hint="eastAsia"/>
        </w:rPr>
        <w:t>）</w:t>
      </w:r>
      <w:r w:rsidRPr="002458FD">
        <w:rPr>
          <w:rFonts w:hint="eastAsia"/>
        </w:rPr>
        <w:t>課長代理（地域体制整備担当）と連携し、広域にわたる</w:t>
      </w:r>
      <w:r w:rsidR="00FC4FE0" w:rsidRPr="002458FD">
        <w:rPr>
          <w:rFonts w:hint="eastAsia"/>
        </w:rPr>
        <w:t>精神科病院と一般相談支援事業者</w:t>
      </w:r>
    </w:p>
    <w:p w:rsidR="00FC4FE0" w:rsidRPr="002458FD" w:rsidRDefault="001557B9" w:rsidP="001557B9">
      <w:pPr>
        <w:ind w:firstLineChars="200" w:firstLine="421"/>
      </w:pPr>
      <w:r>
        <w:rPr>
          <w:rFonts w:hint="eastAsia"/>
        </w:rPr>
        <w:t xml:space="preserve">　　</w:t>
      </w:r>
      <w:r w:rsidR="00FC4FE0" w:rsidRPr="002458FD">
        <w:rPr>
          <w:rFonts w:hint="eastAsia"/>
        </w:rPr>
        <w:t>及び区市町村等の地域移行・地域定着に向けたネットワーク体制の構築</w:t>
      </w:r>
      <w:r w:rsidR="002E6C9B" w:rsidRPr="002458FD">
        <w:rPr>
          <w:rFonts w:hint="eastAsia"/>
        </w:rPr>
        <w:t>支援の協力</w:t>
      </w:r>
    </w:p>
    <w:p w:rsidR="002D5083" w:rsidRPr="002458FD" w:rsidRDefault="00C87ACD" w:rsidP="00347ED9">
      <w:pPr>
        <w:ind w:firstLineChars="200" w:firstLine="421"/>
      </w:pPr>
      <w:r w:rsidRPr="002458FD">
        <w:rPr>
          <w:rFonts w:hint="eastAsia"/>
        </w:rPr>
        <w:t>（オ</w:t>
      </w:r>
      <w:r w:rsidR="00FC4FE0" w:rsidRPr="002458FD">
        <w:rPr>
          <w:rFonts w:hint="eastAsia"/>
        </w:rPr>
        <w:t>）</w:t>
      </w:r>
      <w:r w:rsidR="002D5083" w:rsidRPr="002458FD">
        <w:rPr>
          <w:rFonts w:hint="eastAsia"/>
        </w:rPr>
        <w:t>その他精神障害者が安定した地域生活を継続するために必要な支援</w:t>
      </w:r>
    </w:p>
    <w:p w:rsidR="00CB2D3A" w:rsidRPr="002458FD" w:rsidRDefault="00CB2D3A" w:rsidP="002458FD"/>
    <w:p w:rsidR="003575C9" w:rsidRPr="002458FD" w:rsidRDefault="003575C9" w:rsidP="002458FD">
      <w:r w:rsidRPr="002458FD">
        <w:rPr>
          <w:rFonts w:hint="eastAsia"/>
        </w:rPr>
        <w:t>（２）ピアサポーターの育成及びピアサポートの活用を推進するための体制整備</w:t>
      </w:r>
    </w:p>
    <w:p w:rsidR="00347ED9" w:rsidRDefault="007008AC" w:rsidP="001557B9">
      <w:pPr>
        <w:ind w:firstLineChars="300" w:firstLine="631"/>
        <w:jc w:val="distribute"/>
      </w:pPr>
      <w:r w:rsidRPr="002458FD">
        <w:rPr>
          <w:rFonts w:hint="eastAsia"/>
        </w:rPr>
        <w:t>事業の実施に当たって、</w:t>
      </w:r>
      <w:r w:rsidR="003575C9" w:rsidRPr="002458FD">
        <w:rPr>
          <w:rFonts w:hint="eastAsia"/>
        </w:rPr>
        <w:t>ピアサポーターの育成を図る。育成に当たっては、ピアサポーターの活</w:t>
      </w:r>
    </w:p>
    <w:p w:rsidR="00347ED9" w:rsidRDefault="003575C9" w:rsidP="00347ED9">
      <w:pPr>
        <w:ind w:firstLineChars="200" w:firstLine="421"/>
      </w:pPr>
      <w:r w:rsidRPr="002458FD">
        <w:rPr>
          <w:rFonts w:hint="eastAsia"/>
        </w:rPr>
        <w:t>用が図られるよう、ピアサポーター及びピアサポーター</w:t>
      </w:r>
      <w:r w:rsidR="00A94DA0" w:rsidRPr="002458FD">
        <w:rPr>
          <w:rFonts w:hint="eastAsia"/>
        </w:rPr>
        <w:t>の育成や活用を行う相談支援</w:t>
      </w:r>
      <w:r w:rsidRPr="002458FD">
        <w:rPr>
          <w:rFonts w:hint="eastAsia"/>
        </w:rPr>
        <w:t>事業者</w:t>
      </w:r>
      <w:r w:rsidR="00A94DA0" w:rsidRPr="002458FD">
        <w:rPr>
          <w:rFonts w:hint="eastAsia"/>
        </w:rPr>
        <w:t>等</w:t>
      </w:r>
      <w:r w:rsidRPr="002458FD">
        <w:rPr>
          <w:rFonts w:hint="eastAsia"/>
        </w:rPr>
        <w:t>に対</w:t>
      </w:r>
    </w:p>
    <w:p w:rsidR="003575C9" w:rsidRPr="002458FD" w:rsidRDefault="003575C9" w:rsidP="00347ED9">
      <w:pPr>
        <w:ind w:firstLineChars="200" w:firstLine="421"/>
      </w:pPr>
      <w:r w:rsidRPr="002458FD">
        <w:rPr>
          <w:rFonts w:hint="eastAsia"/>
        </w:rPr>
        <w:t>し</w:t>
      </w:r>
      <w:r w:rsidR="00CC0807" w:rsidRPr="002458FD">
        <w:rPr>
          <w:rFonts w:hint="eastAsia"/>
        </w:rPr>
        <w:t>て</w:t>
      </w:r>
      <w:r w:rsidRPr="002458FD">
        <w:rPr>
          <w:rFonts w:hint="eastAsia"/>
        </w:rPr>
        <w:t>必要な研修等を行う。</w:t>
      </w:r>
    </w:p>
    <w:p w:rsidR="00347ED9" w:rsidRDefault="00D21CB3" w:rsidP="00347ED9">
      <w:pPr>
        <w:ind w:firstLineChars="300" w:firstLine="631"/>
      </w:pPr>
      <w:r w:rsidRPr="002458FD">
        <w:rPr>
          <w:rFonts w:hint="eastAsia"/>
        </w:rPr>
        <w:t>また、</w:t>
      </w:r>
      <w:r w:rsidR="003575C9" w:rsidRPr="002458FD">
        <w:rPr>
          <w:rFonts w:hint="eastAsia"/>
        </w:rPr>
        <w:t>ピアサポーターの活動の場の拡大を目指すため、関係機関と連携しピアサポートの活用の</w:t>
      </w:r>
    </w:p>
    <w:p w:rsidR="003575C9" w:rsidRPr="002458FD" w:rsidRDefault="003575C9" w:rsidP="00347ED9">
      <w:pPr>
        <w:ind w:firstLineChars="200" w:firstLine="421"/>
      </w:pPr>
      <w:r w:rsidRPr="002458FD">
        <w:rPr>
          <w:rFonts w:hint="eastAsia"/>
        </w:rPr>
        <w:t>推進に向けた体制を整備する。</w:t>
      </w:r>
    </w:p>
    <w:p w:rsidR="00347ED9" w:rsidRDefault="003575C9" w:rsidP="00347ED9">
      <w:pPr>
        <w:ind w:firstLineChars="300" w:firstLine="631"/>
      </w:pPr>
      <w:r w:rsidRPr="002458FD">
        <w:rPr>
          <w:rFonts w:hint="eastAsia"/>
        </w:rPr>
        <w:t>なお、ピアサポーターが活動するに当たっては、ピアサポーターに対し、活動内容、報</w:t>
      </w:r>
      <w:r w:rsidR="0001427A" w:rsidRPr="002458FD">
        <w:rPr>
          <w:rFonts w:hint="eastAsia"/>
        </w:rPr>
        <w:t>酬、活動</w:t>
      </w:r>
    </w:p>
    <w:p w:rsidR="003575C9" w:rsidRPr="002458FD" w:rsidRDefault="0001427A" w:rsidP="00347ED9">
      <w:pPr>
        <w:ind w:firstLineChars="200" w:firstLine="421"/>
      </w:pPr>
      <w:r w:rsidRPr="002458FD">
        <w:rPr>
          <w:rFonts w:hint="eastAsia"/>
        </w:rPr>
        <w:t>時間等の条件を明確にし、契約書等を取り交わすこと。</w:t>
      </w:r>
    </w:p>
    <w:p w:rsidR="004458FF" w:rsidRPr="002458FD" w:rsidRDefault="004458FF" w:rsidP="002458FD"/>
    <w:p w:rsidR="003575C9" w:rsidRPr="002458FD" w:rsidRDefault="003575C9" w:rsidP="002458FD">
      <w:r w:rsidRPr="002458FD">
        <w:rPr>
          <w:rFonts w:hint="eastAsia"/>
        </w:rPr>
        <w:t>（３）地域移行関係職員に対する研修</w:t>
      </w:r>
    </w:p>
    <w:p w:rsidR="00347ED9" w:rsidRDefault="00C8691A" w:rsidP="00347ED9">
      <w:pPr>
        <w:ind w:firstLineChars="300" w:firstLine="631"/>
      </w:pPr>
      <w:r w:rsidRPr="002458FD">
        <w:rPr>
          <w:rFonts w:hint="eastAsia"/>
        </w:rPr>
        <w:t>精神障害者の地域移行・地域定着に関する保健・医療・福祉の相互理解を促進し、円滑かつ効果</w:t>
      </w:r>
    </w:p>
    <w:p w:rsidR="00347ED9" w:rsidRDefault="00C8691A" w:rsidP="00347ED9">
      <w:pPr>
        <w:ind w:firstLineChars="200" w:firstLine="421"/>
      </w:pPr>
      <w:r w:rsidRPr="002458FD">
        <w:rPr>
          <w:rFonts w:hint="eastAsia"/>
        </w:rPr>
        <w:t>的な地域移行・地域定着が図られるよう、下記の研修を実施する。</w:t>
      </w:r>
      <w:r w:rsidR="00503C8C" w:rsidRPr="002458FD">
        <w:rPr>
          <w:rFonts w:hint="eastAsia"/>
        </w:rPr>
        <w:t>なお、研修の企画に当たっては、</w:t>
      </w:r>
    </w:p>
    <w:p w:rsidR="00C8691A" w:rsidRPr="002458FD" w:rsidRDefault="00503C8C" w:rsidP="00347ED9">
      <w:pPr>
        <w:ind w:firstLineChars="200" w:firstLine="421"/>
      </w:pPr>
      <w:r w:rsidRPr="002458FD">
        <w:rPr>
          <w:rFonts w:hint="eastAsia"/>
        </w:rPr>
        <w:t>必要に応じ、課長代理</w:t>
      </w:r>
      <w:r w:rsidR="006B00B3" w:rsidRPr="002458FD">
        <w:rPr>
          <w:rFonts w:hint="eastAsia"/>
        </w:rPr>
        <w:t>（地域体制整備担当）</w:t>
      </w:r>
      <w:r w:rsidRPr="002458FD">
        <w:rPr>
          <w:rFonts w:hint="eastAsia"/>
        </w:rPr>
        <w:t>と協議すること。</w:t>
      </w:r>
    </w:p>
    <w:p w:rsidR="00C8691A" w:rsidRPr="002458FD" w:rsidRDefault="00C8691A" w:rsidP="00347ED9">
      <w:pPr>
        <w:ind w:firstLineChars="200" w:firstLine="421"/>
      </w:pPr>
      <w:r w:rsidRPr="002458FD">
        <w:rPr>
          <w:rFonts w:hint="eastAsia"/>
        </w:rPr>
        <w:t>ア　対象者</w:t>
      </w:r>
    </w:p>
    <w:p w:rsidR="00C8691A" w:rsidRPr="002458FD" w:rsidRDefault="00D21CB3" w:rsidP="00347ED9">
      <w:pPr>
        <w:ind w:firstLineChars="200" w:firstLine="421"/>
      </w:pPr>
      <w:r w:rsidRPr="002458FD">
        <w:rPr>
          <w:rFonts w:hint="eastAsia"/>
        </w:rPr>
        <w:t>（ア）指定一般相談支援事業者、指定特定相談支援事業者</w:t>
      </w:r>
      <w:r w:rsidR="00C8691A" w:rsidRPr="002458FD">
        <w:rPr>
          <w:rFonts w:hint="eastAsia"/>
        </w:rPr>
        <w:t>の従事者</w:t>
      </w:r>
    </w:p>
    <w:p w:rsidR="006B00B3" w:rsidRPr="002458FD" w:rsidRDefault="00C8691A" w:rsidP="00347ED9">
      <w:pPr>
        <w:ind w:firstLineChars="200" w:firstLine="421"/>
      </w:pPr>
      <w:r w:rsidRPr="002458FD">
        <w:rPr>
          <w:rFonts w:hint="eastAsia"/>
        </w:rPr>
        <w:t>（イ）障害福祉サービス事業所等の従事者</w:t>
      </w:r>
    </w:p>
    <w:p w:rsidR="00347ED9" w:rsidRDefault="00C8691A" w:rsidP="00347ED9">
      <w:pPr>
        <w:ind w:firstLineChars="200" w:firstLine="421"/>
      </w:pPr>
      <w:r w:rsidRPr="002458FD">
        <w:rPr>
          <w:rFonts w:hint="eastAsia"/>
        </w:rPr>
        <w:t>（ウ）精神科病院、その他の医療機関、訪問看護ステーション等の医師、看護師、精神保健福祉士、</w:t>
      </w:r>
    </w:p>
    <w:p w:rsidR="00C8691A" w:rsidRPr="002458FD" w:rsidRDefault="00C8691A" w:rsidP="00347ED9">
      <w:pPr>
        <w:ind w:firstLineChars="400" w:firstLine="841"/>
      </w:pPr>
      <w:r w:rsidRPr="002458FD">
        <w:rPr>
          <w:rFonts w:hint="eastAsia"/>
        </w:rPr>
        <w:t>作業療法士等</w:t>
      </w:r>
    </w:p>
    <w:p w:rsidR="00C8691A" w:rsidRPr="002458FD" w:rsidRDefault="00C8691A" w:rsidP="00347ED9">
      <w:pPr>
        <w:ind w:firstLineChars="200" w:firstLine="421"/>
      </w:pPr>
      <w:r w:rsidRPr="002458FD">
        <w:rPr>
          <w:rFonts w:hint="eastAsia"/>
        </w:rPr>
        <w:t>（エ）保健所、保健センター等の精神保健担当保健師等の職員</w:t>
      </w:r>
    </w:p>
    <w:p w:rsidR="00C8691A" w:rsidRPr="002458FD" w:rsidRDefault="00C8691A" w:rsidP="00347ED9">
      <w:pPr>
        <w:ind w:firstLineChars="200" w:firstLine="421"/>
      </w:pPr>
      <w:r w:rsidRPr="002458FD">
        <w:rPr>
          <w:rFonts w:hint="eastAsia"/>
        </w:rPr>
        <w:t>（オ）区市町村の障害福祉を所管する部署及び福祉事務所の職員</w:t>
      </w:r>
    </w:p>
    <w:p w:rsidR="00C8691A" w:rsidRPr="002458FD" w:rsidRDefault="00C8691A" w:rsidP="00347ED9">
      <w:pPr>
        <w:ind w:firstLineChars="200" w:firstLine="421"/>
      </w:pPr>
      <w:r w:rsidRPr="002458FD">
        <w:rPr>
          <w:rFonts w:hint="eastAsia"/>
        </w:rPr>
        <w:t>（カ）その他、地域移行・地域定着に関わる関係機関に従事する者等</w:t>
      </w:r>
    </w:p>
    <w:p w:rsidR="00C8691A" w:rsidRPr="002458FD" w:rsidRDefault="00C8691A" w:rsidP="00347ED9">
      <w:pPr>
        <w:ind w:firstLineChars="200" w:firstLine="421"/>
      </w:pPr>
      <w:r w:rsidRPr="002458FD">
        <w:rPr>
          <w:rFonts w:hint="eastAsia"/>
        </w:rPr>
        <w:t>イ　研修内容</w:t>
      </w:r>
    </w:p>
    <w:p w:rsidR="00C8691A" w:rsidRPr="002458FD" w:rsidRDefault="00C8691A" w:rsidP="00347ED9">
      <w:pPr>
        <w:ind w:firstLineChars="200" w:firstLine="421"/>
      </w:pPr>
      <w:r w:rsidRPr="002458FD">
        <w:rPr>
          <w:rFonts w:hint="eastAsia"/>
        </w:rPr>
        <w:t>（ア）精神障害者の特性理解や対応方法等</w:t>
      </w:r>
    </w:p>
    <w:p w:rsidR="00C8691A" w:rsidRPr="002458FD" w:rsidRDefault="00C8691A" w:rsidP="00347ED9">
      <w:pPr>
        <w:ind w:firstLineChars="200" w:firstLine="421"/>
      </w:pPr>
      <w:r w:rsidRPr="002458FD">
        <w:rPr>
          <w:rFonts w:hint="eastAsia"/>
        </w:rPr>
        <w:t>（イ）地域移行及び地域定着に関する基礎的な知識の習得</w:t>
      </w:r>
    </w:p>
    <w:p w:rsidR="00C8691A" w:rsidRPr="002458FD" w:rsidRDefault="00C8691A" w:rsidP="00347ED9">
      <w:pPr>
        <w:ind w:firstLineChars="200" w:firstLine="421"/>
      </w:pPr>
      <w:r w:rsidRPr="002458FD">
        <w:rPr>
          <w:rFonts w:hint="eastAsia"/>
        </w:rPr>
        <w:t>（ウ）精神障害者の地域生活を支える関係機関の役割</w:t>
      </w:r>
    </w:p>
    <w:p w:rsidR="00F93E71" w:rsidRDefault="00C8691A" w:rsidP="00F93E71">
      <w:pPr>
        <w:ind w:firstLineChars="200" w:firstLine="421"/>
        <w:jc w:val="distribute"/>
      </w:pPr>
      <w:r w:rsidRPr="002458FD">
        <w:rPr>
          <w:rFonts w:hint="eastAsia"/>
        </w:rPr>
        <w:t>（エ）区市町村が実施する地域移行及び地域定着の先駆的な取組（ピアサポーターの活動の場の</w:t>
      </w:r>
    </w:p>
    <w:p w:rsidR="00C8691A" w:rsidRPr="002458FD" w:rsidRDefault="00F93E71" w:rsidP="00F93E71">
      <w:pPr>
        <w:ind w:firstLineChars="200" w:firstLine="421"/>
      </w:pPr>
      <w:r>
        <w:rPr>
          <w:rFonts w:hint="eastAsia"/>
        </w:rPr>
        <w:t xml:space="preserve">　　</w:t>
      </w:r>
      <w:r w:rsidR="00C8691A" w:rsidRPr="002458FD">
        <w:rPr>
          <w:rFonts w:hint="eastAsia"/>
        </w:rPr>
        <w:t>拡大に向けた取組を含む。）</w:t>
      </w:r>
    </w:p>
    <w:p w:rsidR="00C8691A" w:rsidRPr="002458FD" w:rsidRDefault="00C8691A" w:rsidP="00347ED9">
      <w:pPr>
        <w:ind w:firstLineChars="200" w:firstLine="421"/>
      </w:pPr>
      <w:r w:rsidRPr="002458FD">
        <w:rPr>
          <w:rFonts w:hint="eastAsia"/>
        </w:rPr>
        <w:t>（オ）困難事例への対応力向上に向けた事例検討</w:t>
      </w:r>
    </w:p>
    <w:p w:rsidR="00C8691A" w:rsidRPr="002458FD" w:rsidRDefault="00C8691A" w:rsidP="00347ED9">
      <w:pPr>
        <w:ind w:firstLineChars="200" w:firstLine="421"/>
      </w:pPr>
      <w:r w:rsidRPr="002458FD">
        <w:rPr>
          <w:rFonts w:hint="eastAsia"/>
        </w:rPr>
        <w:t>（カ）その他地域移行及び地域定着に資する取組事例</w:t>
      </w:r>
    </w:p>
    <w:p w:rsidR="00C8691A" w:rsidRPr="002458FD" w:rsidRDefault="00C8691A" w:rsidP="00347ED9">
      <w:pPr>
        <w:ind w:firstLineChars="200" w:firstLine="421"/>
      </w:pPr>
      <w:r w:rsidRPr="002458FD">
        <w:rPr>
          <w:rFonts w:hint="eastAsia"/>
        </w:rPr>
        <w:t>ウ　実施方法</w:t>
      </w:r>
    </w:p>
    <w:p w:rsidR="00347ED9" w:rsidRDefault="00C8691A" w:rsidP="00347ED9">
      <w:pPr>
        <w:ind w:firstLineChars="400" w:firstLine="841"/>
      </w:pPr>
      <w:r w:rsidRPr="002458FD">
        <w:rPr>
          <w:rFonts w:hint="eastAsia"/>
        </w:rPr>
        <w:t>研修は、講義又はグループワークにより実施する。また、必要に応じて、精神科病院や地域活</w:t>
      </w:r>
    </w:p>
    <w:p w:rsidR="005B20A2" w:rsidRPr="002458FD" w:rsidRDefault="00C8691A" w:rsidP="00347ED9">
      <w:pPr>
        <w:ind w:firstLineChars="300" w:firstLine="631"/>
      </w:pPr>
      <w:r w:rsidRPr="002458FD">
        <w:rPr>
          <w:rFonts w:hint="eastAsia"/>
        </w:rPr>
        <w:lastRenderedPageBreak/>
        <w:t>動支援センター、グループホーム等において実地研修を実施する。</w:t>
      </w:r>
    </w:p>
    <w:p w:rsidR="00503C8C" w:rsidRPr="002458FD" w:rsidRDefault="00503C8C" w:rsidP="00347ED9">
      <w:pPr>
        <w:ind w:firstLineChars="200" w:firstLine="421"/>
      </w:pPr>
      <w:r w:rsidRPr="002458FD">
        <w:rPr>
          <w:rFonts w:hint="eastAsia"/>
        </w:rPr>
        <w:t>エ　実施回数</w:t>
      </w:r>
    </w:p>
    <w:p w:rsidR="00C8691A" w:rsidRPr="002458FD" w:rsidRDefault="00C8691A" w:rsidP="00347ED9">
      <w:pPr>
        <w:ind w:firstLineChars="400" w:firstLine="841"/>
      </w:pPr>
      <w:r w:rsidRPr="002458FD">
        <w:rPr>
          <w:rFonts w:hint="eastAsia"/>
        </w:rPr>
        <w:t>２日間×２回</w:t>
      </w:r>
    </w:p>
    <w:p w:rsidR="000667C4" w:rsidRPr="002458FD" w:rsidRDefault="000667C4" w:rsidP="002458FD">
      <w:r w:rsidRPr="002458FD">
        <w:rPr>
          <w:rFonts w:hint="eastAsia"/>
        </w:rPr>
        <w:t xml:space="preserve">　　オ　研修修了証</w:t>
      </w:r>
    </w:p>
    <w:p w:rsidR="000667C4" w:rsidRPr="002458FD" w:rsidRDefault="00347ED9" w:rsidP="00347ED9">
      <w:pPr>
        <w:ind w:firstLineChars="200" w:firstLine="421"/>
      </w:pPr>
      <w:r>
        <w:rPr>
          <w:rFonts w:hint="eastAsia"/>
        </w:rPr>
        <w:t>（ア）</w:t>
      </w:r>
      <w:r w:rsidR="000667C4" w:rsidRPr="002458FD">
        <w:rPr>
          <w:rFonts w:hint="eastAsia"/>
        </w:rPr>
        <w:t>研修修了者名簿の作成</w:t>
      </w:r>
    </w:p>
    <w:p w:rsidR="00347ED9" w:rsidRDefault="000667C4" w:rsidP="00347ED9">
      <w:pPr>
        <w:ind w:firstLineChars="500" w:firstLine="1052"/>
      </w:pPr>
      <w:r w:rsidRPr="002458FD">
        <w:rPr>
          <w:rFonts w:hint="eastAsia"/>
        </w:rPr>
        <w:t>研修を修了した者（以下「研修修了者」という。）について、研修修了者名簿（別記第１号様</w:t>
      </w:r>
    </w:p>
    <w:p w:rsidR="00347ED9" w:rsidRDefault="000667C4" w:rsidP="00347ED9">
      <w:pPr>
        <w:ind w:firstLineChars="400" w:firstLine="841"/>
      </w:pPr>
      <w:r w:rsidRPr="002458FD">
        <w:rPr>
          <w:rFonts w:hint="eastAsia"/>
        </w:rPr>
        <w:t>式）を作成し、これを個人情報として十分な注意を払った上で、長期に保管・管理しなければ</w:t>
      </w:r>
    </w:p>
    <w:p w:rsidR="000667C4" w:rsidRPr="002458FD" w:rsidRDefault="000667C4" w:rsidP="00347ED9">
      <w:pPr>
        <w:ind w:firstLineChars="400" w:firstLine="841"/>
      </w:pPr>
      <w:r w:rsidRPr="002458FD">
        <w:rPr>
          <w:rFonts w:hint="eastAsia"/>
        </w:rPr>
        <w:t>ならない。</w:t>
      </w:r>
    </w:p>
    <w:p w:rsidR="000667C4" w:rsidRPr="002458FD" w:rsidRDefault="000667C4" w:rsidP="00347ED9">
      <w:pPr>
        <w:ind w:firstLineChars="200" w:firstLine="421"/>
      </w:pPr>
      <w:r w:rsidRPr="002458FD">
        <w:rPr>
          <w:rFonts w:hint="eastAsia"/>
        </w:rPr>
        <w:t>（イ）研修修了証の作成</w:t>
      </w:r>
    </w:p>
    <w:p w:rsidR="00347ED9" w:rsidRDefault="000667C4" w:rsidP="00347ED9">
      <w:pPr>
        <w:ind w:firstLineChars="500" w:firstLine="1052"/>
      </w:pPr>
      <w:r w:rsidRPr="002458FD">
        <w:rPr>
          <w:rFonts w:hint="eastAsia"/>
        </w:rPr>
        <w:t>東京都福祉保健局障害者施策推進部長は研修修了者名簿に基づき、修了者管理番号を付して、</w:t>
      </w:r>
    </w:p>
    <w:p w:rsidR="00347ED9" w:rsidRDefault="000667C4" w:rsidP="00347ED9">
      <w:pPr>
        <w:ind w:firstLineChars="400" w:firstLine="841"/>
      </w:pPr>
      <w:r w:rsidRPr="002458FD">
        <w:rPr>
          <w:rFonts w:hint="eastAsia"/>
        </w:rPr>
        <w:t>研修修了証（別記第２号様式）を作成する。なお、修了者管理番号の管理については、別表の</w:t>
      </w:r>
    </w:p>
    <w:p w:rsidR="000667C4" w:rsidRPr="002458FD" w:rsidRDefault="000667C4" w:rsidP="00347ED9">
      <w:pPr>
        <w:ind w:firstLineChars="400" w:firstLine="841"/>
      </w:pPr>
      <w:r w:rsidRPr="002458FD">
        <w:rPr>
          <w:rFonts w:hint="eastAsia"/>
        </w:rPr>
        <w:t>修了者管理番号細目によるものとする。</w:t>
      </w:r>
    </w:p>
    <w:p w:rsidR="000667C4" w:rsidRPr="002458FD" w:rsidRDefault="00347ED9" w:rsidP="00347ED9">
      <w:pPr>
        <w:ind w:firstLineChars="200" w:firstLine="421"/>
      </w:pPr>
      <w:r>
        <w:rPr>
          <w:rFonts w:hint="eastAsia"/>
        </w:rPr>
        <w:t>（ウ）研修修了証の交付</w:t>
      </w:r>
    </w:p>
    <w:p w:rsidR="000667C4" w:rsidRPr="002458FD" w:rsidRDefault="000667C4" w:rsidP="00347ED9">
      <w:pPr>
        <w:ind w:firstLineChars="500" w:firstLine="1052"/>
      </w:pPr>
      <w:r w:rsidRPr="002458FD">
        <w:rPr>
          <w:rFonts w:hint="eastAsia"/>
        </w:rPr>
        <w:t>研修修了証を研修修了者に交付する。</w:t>
      </w:r>
    </w:p>
    <w:p w:rsidR="000667C4" w:rsidRPr="002458FD" w:rsidRDefault="000667C4" w:rsidP="00347ED9">
      <w:pPr>
        <w:ind w:firstLineChars="200" w:firstLine="421"/>
      </w:pPr>
      <w:r w:rsidRPr="002458FD">
        <w:rPr>
          <w:rFonts w:hint="eastAsia"/>
        </w:rPr>
        <w:t>（エ）研修修了者名簿記載事項確認書の交付</w:t>
      </w:r>
    </w:p>
    <w:p w:rsidR="00347ED9" w:rsidRDefault="000667C4" w:rsidP="00F93E71">
      <w:pPr>
        <w:ind w:firstLineChars="500" w:firstLine="1052"/>
        <w:jc w:val="distribute"/>
      </w:pPr>
      <w:r w:rsidRPr="002458FD">
        <w:rPr>
          <w:rFonts w:hint="eastAsia"/>
        </w:rPr>
        <w:t>東京都福祉保健局障害者施策推進部長は研修修了者等から研修修了者名簿記載事項につい</w:t>
      </w:r>
    </w:p>
    <w:p w:rsidR="00347ED9" w:rsidRDefault="000667C4" w:rsidP="00347ED9">
      <w:pPr>
        <w:ind w:firstLineChars="400" w:firstLine="841"/>
      </w:pPr>
      <w:r w:rsidRPr="002458FD">
        <w:rPr>
          <w:rFonts w:hint="eastAsia"/>
        </w:rPr>
        <w:t>て、「東京都精神障害者地域移行促進事業研修修了者名簿記載事項確認申請書」（別記第３号様</w:t>
      </w:r>
    </w:p>
    <w:p w:rsidR="00347ED9" w:rsidRDefault="000667C4" w:rsidP="00347ED9">
      <w:pPr>
        <w:ind w:firstLineChars="400" w:firstLine="841"/>
      </w:pPr>
      <w:r w:rsidRPr="002458FD">
        <w:rPr>
          <w:rFonts w:hint="eastAsia"/>
        </w:rPr>
        <w:t>式）の提出を受けたときは、内容を照合し、適当と認められる場合、「精神障害者地域移行促進</w:t>
      </w:r>
    </w:p>
    <w:p w:rsidR="00347ED9" w:rsidRDefault="000667C4" w:rsidP="00347ED9">
      <w:pPr>
        <w:ind w:firstLineChars="400" w:firstLine="841"/>
      </w:pPr>
      <w:r w:rsidRPr="002458FD">
        <w:rPr>
          <w:rFonts w:hint="eastAsia"/>
        </w:rPr>
        <w:t>事業研修修了者名簿記載事項確認書」（別記第４号様式。以下「確認書」という。）の交付を行</w:t>
      </w:r>
    </w:p>
    <w:p w:rsidR="000667C4" w:rsidRPr="002458FD" w:rsidRDefault="000667C4" w:rsidP="00347ED9">
      <w:pPr>
        <w:ind w:firstLineChars="400" w:firstLine="841"/>
      </w:pPr>
      <w:r w:rsidRPr="002458FD">
        <w:rPr>
          <w:rFonts w:hint="eastAsia"/>
        </w:rPr>
        <w:t>うことができる。</w:t>
      </w:r>
    </w:p>
    <w:p w:rsidR="00347ED9" w:rsidRDefault="000667C4" w:rsidP="00347ED9">
      <w:pPr>
        <w:ind w:firstLineChars="500" w:firstLine="1052"/>
      </w:pPr>
      <w:r w:rsidRPr="002458FD">
        <w:rPr>
          <w:rFonts w:hint="eastAsia"/>
        </w:rPr>
        <w:t>なお、この場合、研修修了者等が提出した添付書類については、確認書の交付時に返還する</w:t>
      </w:r>
    </w:p>
    <w:p w:rsidR="000667C4" w:rsidRPr="002458FD" w:rsidRDefault="000667C4" w:rsidP="00347ED9">
      <w:pPr>
        <w:ind w:firstLineChars="400" w:firstLine="841"/>
      </w:pPr>
      <w:r w:rsidRPr="002458FD">
        <w:rPr>
          <w:rFonts w:hint="eastAsia"/>
        </w:rPr>
        <w:t>ものとする。</w:t>
      </w:r>
    </w:p>
    <w:p w:rsidR="00C8691A" w:rsidRPr="002458FD" w:rsidRDefault="00C8691A" w:rsidP="002458FD"/>
    <w:p w:rsidR="00C8691A" w:rsidRPr="002458FD" w:rsidRDefault="00C054B4" w:rsidP="002458FD">
      <w:r w:rsidRPr="002458FD">
        <w:rPr>
          <w:rFonts w:hint="eastAsia"/>
        </w:rPr>
        <w:t>６</w:t>
      </w:r>
      <w:r w:rsidR="00C8691A" w:rsidRPr="002458FD">
        <w:rPr>
          <w:rFonts w:hint="eastAsia"/>
        </w:rPr>
        <w:t xml:space="preserve">　担当者連絡会及び地域移行関係機関連絡会等</w:t>
      </w:r>
    </w:p>
    <w:p w:rsidR="00C8691A" w:rsidRPr="002458FD" w:rsidRDefault="00347ED9" w:rsidP="002458FD">
      <w:r>
        <w:rPr>
          <w:rFonts w:hint="eastAsia"/>
        </w:rPr>
        <w:t>（１）</w:t>
      </w:r>
      <w:r w:rsidR="00C8691A" w:rsidRPr="002458FD">
        <w:rPr>
          <w:rFonts w:hint="eastAsia"/>
        </w:rPr>
        <w:t>担当者連絡会</w:t>
      </w:r>
    </w:p>
    <w:p w:rsidR="00347ED9" w:rsidRDefault="00503C8C" w:rsidP="00347ED9">
      <w:pPr>
        <w:ind w:firstLineChars="300" w:firstLine="631"/>
      </w:pPr>
      <w:r w:rsidRPr="002458FD">
        <w:rPr>
          <w:rFonts w:hint="eastAsia"/>
        </w:rPr>
        <w:t>地域移行コーディネーター及び安心生活支援員は、本事業の取組状況等について情報交換・意見</w:t>
      </w:r>
    </w:p>
    <w:p w:rsidR="00347ED9" w:rsidRDefault="00503C8C" w:rsidP="00347ED9">
      <w:pPr>
        <w:ind w:firstLineChars="200" w:firstLine="421"/>
      </w:pPr>
      <w:r w:rsidRPr="002458FD">
        <w:rPr>
          <w:rFonts w:hint="eastAsia"/>
        </w:rPr>
        <w:t>交換を行い、支援の取組の現状・課題等に係る情報を広く共有し、担当者間の緊密な連携を図るこ</w:t>
      </w:r>
    </w:p>
    <w:p w:rsidR="00503C8C" w:rsidRPr="002458FD" w:rsidRDefault="00503C8C" w:rsidP="00347ED9">
      <w:pPr>
        <w:ind w:firstLineChars="200" w:firstLine="421"/>
      </w:pPr>
      <w:r w:rsidRPr="002458FD">
        <w:rPr>
          <w:rFonts w:hint="eastAsia"/>
        </w:rPr>
        <w:t>とを目的として都が開催する担当者連絡会に出席すること。</w:t>
      </w:r>
    </w:p>
    <w:p w:rsidR="00C8691A" w:rsidRPr="002458FD" w:rsidRDefault="00C8691A" w:rsidP="002458FD">
      <w:r w:rsidRPr="002458FD">
        <w:rPr>
          <w:rFonts w:hint="eastAsia"/>
        </w:rPr>
        <w:t>（２）地域移行関係機関連絡会</w:t>
      </w:r>
    </w:p>
    <w:p w:rsidR="00347ED9" w:rsidRDefault="00503C8C" w:rsidP="00347ED9">
      <w:pPr>
        <w:ind w:firstLineChars="200" w:firstLine="421"/>
      </w:pPr>
      <w:r w:rsidRPr="002458FD">
        <w:rPr>
          <w:rFonts w:hint="eastAsia"/>
        </w:rPr>
        <w:t>ア　受託者は、</w:t>
      </w:r>
      <w:r w:rsidR="00C8691A" w:rsidRPr="002458FD">
        <w:rPr>
          <w:rFonts w:hint="eastAsia"/>
        </w:rPr>
        <w:t>精神障害者の地域保健福祉に関わる関係者との連携を密にし、効果的な事業の実施</w:t>
      </w:r>
    </w:p>
    <w:p w:rsidR="00347ED9" w:rsidRDefault="00C8691A" w:rsidP="00347ED9">
      <w:pPr>
        <w:ind w:firstLineChars="300" w:firstLine="631"/>
      </w:pPr>
      <w:r w:rsidRPr="002458FD">
        <w:rPr>
          <w:rFonts w:hint="eastAsia"/>
        </w:rPr>
        <w:t>を図るため、必要に応じて地域移行関係機関連絡会（以下「関係機関連絡会」という。）を開催す</w:t>
      </w:r>
    </w:p>
    <w:p w:rsidR="00C8691A" w:rsidRPr="002458FD" w:rsidRDefault="00C8691A" w:rsidP="00347ED9">
      <w:pPr>
        <w:ind w:firstLineChars="300" w:firstLine="631"/>
      </w:pPr>
      <w:r w:rsidRPr="002458FD">
        <w:rPr>
          <w:rFonts w:hint="eastAsia"/>
        </w:rPr>
        <w:t>る</w:t>
      </w:r>
      <w:r w:rsidR="00503C8C" w:rsidRPr="002458FD">
        <w:rPr>
          <w:rFonts w:hint="eastAsia"/>
        </w:rPr>
        <w:t>ものとし、事務局は受託者が担当する</w:t>
      </w:r>
      <w:r w:rsidRPr="002458FD">
        <w:rPr>
          <w:rFonts w:hint="eastAsia"/>
        </w:rPr>
        <w:t>。</w:t>
      </w:r>
    </w:p>
    <w:p w:rsidR="00347ED9" w:rsidRDefault="00C8691A" w:rsidP="00347ED9">
      <w:pPr>
        <w:ind w:firstLineChars="400" w:firstLine="841"/>
      </w:pPr>
      <w:r w:rsidRPr="002458FD">
        <w:rPr>
          <w:rFonts w:hint="eastAsia"/>
        </w:rPr>
        <w:t>なお、関係機関連絡会は、区市町村が行う協議会等を活用して実施することができる。</w:t>
      </w:r>
      <w:r w:rsidR="0001427A" w:rsidRPr="002458FD">
        <w:rPr>
          <w:rFonts w:hint="eastAsia"/>
        </w:rPr>
        <w:t>また、</w:t>
      </w:r>
    </w:p>
    <w:p w:rsidR="006F6AD3" w:rsidRPr="002458FD" w:rsidRDefault="0001427A" w:rsidP="00347ED9">
      <w:pPr>
        <w:ind w:firstLineChars="300" w:firstLine="631"/>
      </w:pPr>
      <w:r w:rsidRPr="002458FD">
        <w:rPr>
          <w:rFonts w:hint="eastAsia"/>
        </w:rPr>
        <w:t>関係機関連絡会を開催した場合は、</w:t>
      </w:r>
      <w:r w:rsidR="006F6AD3" w:rsidRPr="002458FD">
        <w:rPr>
          <w:rFonts w:hint="eastAsia"/>
        </w:rPr>
        <w:t>結果を都に報告すること。</w:t>
      </w:r>
    </w:p>
    <w:p w:rsidR="00C8691A" w:rsidRPr="002458FD" w:rsidRDefault="00C8691A" w:rsidP="00347ED9">
      <w:pPr>
        <w:ind w:firstLineChars="200" w:firstLine="421"/>
      </w:pPr>
      <w:r w:rsidRPr="002458FD">
        <w:rPr>
          <w:rFonts w:hint="eastAsia"/>
        </w:rPr>
        <w:t>イ　関係機関連絡会の業務は下記のとおりとする。</w:t>
      </w:r>
    </w:p>
    <w:p w:rsidR="00C8691A" w:rsidRPr="002458FD" w:rsidRDefault="00C8691A" w:rsidP="00347ED9">
      <w:pPr>
        <w:ind w:firstLineChars="200" w:firstLine="421"/>
      </w:pPr>
      <w:r w:rsidRPr="002458FD">
        <w:rPr>
          <w:rFonts w:hint="eastAsia"/>
        </w:rPr>
        <w:t>（ア）精神科病院との地域の関係機関との連絡調整</w:t>
      </w:r>
    </w:p>
    <w:p w:rsidR="00C8691A" w:rsidRPr="002458FD" w:rsidRDefault="00C8691A" w:rsidP="00F93E71">
      <w:pPr>
        <w:ind w:firstLineChars="200" w:firstLine="421"/>
        <w:jc w:val="distribute"/>
      </w:pPr>
      <w:r w:rsidRPr="002458FD">
        <w:rPr>
          <w:rFonts w:hint="eastAsia"/>
        </w:rPr>
        <w:t>（イ）地域における地域移行・地域定着を促進するためのネットワーク体制の構築に関する協議</w:t>
      </w:r>
    </w:p>
    <w:p w:rsidR="00C8691A" w:rsidRPr="002458FD" w:rsidRDefault="00C8691A" w:rsidP="00347ED9">
      <w:pPr>
        <w:ind w:firstLineChars="200" w:firstLine="421"/>
      </w:pPr>
      <w:r w:rsidRPr="002458FD">
        <w:rPr>
          <w:rFonts w:hint="eastAsia"/>
        </w:rPr>
        <w:t>（ウ）その他本業務の実施に当たり必要な事項</w:t>
      </w:r>
    </w:p>
    <w:p w:rsidR="00347ED9" w:rsidRDefault="00C8691A" w:rsidP="00347ED9">
      <w:pPr>
        <w:ind w:firstLineChars="200" w:firstLine="421"/>
      </w:pPr>
      <w:r w:rsidRPr="002458FD">
        <w:rPr>
          <w:rFonts w:hint="eastAsia"/>
        </w:rPr>
        <w:t>ウ　関係機関連絡会は、地域移行コーディネーター、安心生活支援員、</w:t>
      </w:r>
      <w:r w:rsidR="00C849CD" w:rsidRPr="002458FD">
        <w:rPr>
          <w:rFonts w:hint="eastAsia"/>
        </w:rPr>
        <w:t>課長代理</w:t>
      </w:r>
      <w:r w:rsidR="00A67080" w:rsidRPr="002458FD">
        <w:rPr>
          <w:rFonts w:hint="eastAsia"/>
        </w:rPr>
        <w:t>（地域体制整備担</w:t>
      </w:r>
    </w:p>
    <w:p w:rsidR="00C8691A" w:rsidRPr="002458FD" w:rsidRDefault="00A67080" w:rsidP="00347ED9">
      <w:pPr>
        <w:ind w:firstLineChars="300" w:firstLine="631"/>
      </w:pPr>
      <w:r w:rsidRPr="002458FD">
        <w:rPr>
          <w:rFonts w:hint="eastAsia"/>
        </w:rPr>
        <w:t>当）及び</w:t>
      </w:r>
      <w:r w:rsidR="00C8691A" w:rsidRPr="002458FD">
        <w:rPr>
          <w:rFonts w:hint="eastAsia"/>
        </w:rPr>
        <w:t>次に掲げる機関に所属する職員により構成する。</w:t>
      </w:r>
    </w:p>
    <w:p w:rsidR="00C8691A" w:rsidRPr="002458FD" w:rsidRDefault="00C8691A" w:rsidP="00347ED9">
      <w:pPr>
        <w:ind w:firstLineChars="200" w:firstLine="421"/>
      </w:pPr>
      <w:r w:rsidRPr="002458FD">
        <w:rPr>
          <w:rFonts w:hint="eastAsia"/>
        </w:rPr>
        <w:t>（ア）保健所・保健センター</w:t>
      </w:r>
    </w:p>
    <w:p w:rsidR="00C8691A" w:rsidRPr="002458FD" w:rsidRDefault="00C8691A" w:rsidP="00347ED9">
      <w:pPr>
        <w:ind w:firstLineChars="200" w:firstLine="421"/>
      </w:pPr>
      <w:r w:rsidRPr="002458FD">
        <w:rPr>
          <w:rFonts w:hint="eastAsia"/>
        </w:rPr>
        <w:t>（イ）区市町村障害福祉主管課</w:t>
      </w:r>
    </w:p>
    <w:p w:rsidR="00C8691A" w:rsidRPr="002458FD" w:rsidRDefault="00C8691A" w:rsidP="00347ED9">
      <w:pPr>
        <w:ind w:firstLineChars="200" w:firstLine="421"/>
      </w:pPr>
      <w:r w:rsidRPr="002458FD">
        <w:rPr>
          <w:rFonts w:hint="eastAsia"/>
        </w:rPr>
        <w:t>（ウ）福祉事務所</w:t>
      </w:r>
    </w:p>
    <w:p w:rsidR="00C8691A" w:rsidRPr="002458FD" w:rsidRDefault="00C8691A" w:rsidP="00347ED9">
      <w:pPr>
        <w:ind w:firstLineChars="200" w:firstLine="421"/>
      </w:pPr>
      <w:r w:rsidRPr="002458FD">
        <w:rPr>
          <w:rFonts w:hint="eastAsia"/>
        </w:rPr>
        <w:t>（エ）精神科医療機関</w:t>
      </w:r>
    </w:p>
    <w:p w:rsidR="00C8691A" w:rsidRPr="002458FD" w:rsidRDefault="00C8691A" w:rsidP="00347ED9">
      <w:pPr>
        <w:ind w:firstLineChars="200" w:firstLine="421"/>
      </w:pPr>
      <w:r w:rsidRPr="002458FD">
        <w:rPr>
          <w:rFonts w:hint="eastAsia"/>
        </w:rPr>
        <w:t>（オ）訪問看護ステーション</w:t>
      </w:r>
    </w:p>
    <w:p w:rsidR="00C8691A" w:rsidRPr="002458FD" w:rsidRDefault="00C8691A" w:rsidP="00347ED9">
      <w:pPr>
        <w:ind w:firstLineChars="200" w:firstLine="421"/>
      </w:pPr>
      <w:r w:rsidRPr="002458FD">
        <w:rPr>
          <w:rFonts w:hint="eastAsia"/>
        </w:rPr>
        <w:lastRenderedPageBreak/>
        <w:t>（カ）指定一般相談支援事業者等</w:t>
      </w:r>
    </w:p>
    <w:p w:rsidR="00C8691A" w:rsidRPr="002458FD" w:rsidRDefault="00C8691A" w:rsidP="00347ED9">
      <w:pPr>
        <w:ind w:firstLineChars="200" w:firstLine="421"/>
      </w:pPr>
      <w:r w:rsidRPr="002458FD">
        <w:rPr>
          <w:rFonts w:hint="eastAsia"/>
        </w:rPr>
        <w:t>（キ）障害福祉サービス事業所等</w:t>
      </w:r>
    </w:p>
    <w:p w:rsidR="00C8691A" w:rsidRPr="002458FD" w:rsidRDefault="00C8691A" w:rsidP="00347ED9">
      <w:pPr>
        <w:ind w:firstLineChars="200" w:firstLine="421"/>
      </w:pPr>
      <w:r w:rsidRPr="002458FD">
        <w:rPr>
          <w:rFonts w:hint="eastAsia"/>
        </w:rPr>
        <w:t>（ク）その他必要と認められるもの</w:t>
      </w:r>
    </w:p>
    <w:p w:rsidR="00C8691A" w:rsidRPr="002458FD" w:rsidRDefault="00C8691A" w:rsidP="002458FD">
      <w:r w:rsidRPr="002458FD">
        <w:rPr>
          <w:rFonts w:hint="eastAsia"/>
        </w:rPr>
        <w:t>（３）その他</w:t>
      </w:r>
    </w:p>
    <w:p w:rsidR="00F93E71" w:rsidRDefault="00C8691A" w:rsidP="00F93E71">
      <w:pPr>
        <w:jc w:val="distribute"/>
      </w:pPr>
      <w:r w:rsidRPr="002458FD">
        <w:rPr>
          <w:rFonts w:hint="eastAsia"/>
        </w:rPr>
        <w:t xml:space="preserve">　　　地域移行コーディネーター、安心生活支援員は、区市町村</w:t>
      </w:r>
      <w:r w:rsidR="006F6AD3" w:rsidRPr="002458FD">
        <w:rPr>
          <w:rFonts w:hint="eastAsia"/>
        </w:rPr>
        <w:t>が</w:t>
      </w:r>
      <w:r w:rsidRPr="002458FD">
        <w:rPr>
          <w:rFonts w:hint="eastAsia"/>
        </w:rPr>
        <w:t>主催する地域包括ケアシステムの</w:t>
      </w:r>
    </w:p>
    <w:p w:rsidR="00C8691A" w:rsidRPr="002458FD" w:rsidRDefault="00F93E71" w:rsidP="00F93E71">
      <w:r>
        <w:rPr>
          <w:rFonts w:hint="eastAsia"/>
        </w:rPr>
        <w:t xml:space="preserve">　　</w:t>
      </w:r>
      <w:r w:rsidR="00C8691A" w:rsidRPr="002458FD">
        <w:rPr>
          <w:rFonts w:hint="eastAsia"/>
        </w:rPr>
        <w:t>構築に向けた保健・医療・福祉の協議の場に参加するものとする。</w:t>
      </w:r>
    </w:p>
    <w:p w:rsidR="00853BFD" w:rsidRPr="002458FD" w:rsidRDefault="00853BFD" w:rsidP="002458FD"/>
    <w:p w:rsidR="003B7AB9" w:rsidRPr="002458FD" w:rsidRDefault="00C054B4" w:rsidP="002458FD">
      <w:r w:rsidRPr="002458FD">
        <w:rPr>
          <w:rFonts w:hint="eastAsia"/>
        </w:rPr>
        <w:t>７</w:t>
      </w:r>
      <w:r w:rsidR="003B7AB9" w:rsidRPr="002458FD">
        <w:rPr>
          <w:rFonts w:hint="eastAsia"/>
        </w:rPr>
        <w:t xml:space="preserve">　報告</w:t>
      </w:r>
    </w:p>
    <w:p w:rsidR="00F93E71" w:rsidRDefault="003B7AB9" w:rsidP="00347ED9">
      <w:pPr>
        <w:ind w:firstLineChars="200" w:firstLine="421"/>
      </w:pPr>
      <w:r w:rsidRPr="002458FD">
        <w:rPr>
          <w:rFonts w:hint="eastAsia"/>
        </w:rPr>
        <w:t>事業の進行管理のため、活動状況について</w:t>
      </w:r>
      <w:r w:rsidR="00E01209" w:rsidRPr="002458FD">
        <w:rPr>
          <w:rFonts w:hint="eastAsia"/>
        </w:rPr>
        <w:t>月毎、</w:t>
      </w:r>
      <w:r w:rsidR="0001427A" w:rsidRPr="002458FD">
        <w:rPr>
          <w:rFonts w:hint="eastAsia"/>
        </w:rPr>
        <w:t>四半期毎</w:t>
      </w:r>
      <w:r w:rsidR="00E01209" w:rsidRPr="002458FD">
        <w:rPr>
          <w:rFonts w:hint="eastAsia"/>
        </w:rPr>
        <w:t>及び</w:t>
      </w:r>
      <w:r w:rsidR="006F6AD3" w:rsidRPr="002458FD">
        <w:rPr>
          <w:rFonts w:hint="eastAsia"/>
        </w:rPr>
        <w:t>年間の事業実績報告を行うこと。</w:t>
      </w:r>
    </w:p>
    <w:p w:rsidR="00A5635C" w:rsidRPr="002458FD" w:rsidRDefault="006F6AD3" w:rsidP="00F93E71">
      <w:pPr>
        <w:ind w:firstLineChars="200" w:firstLine="421"/>
      </w:pPr>
      <w:r w:rsidRPr="002458FD">
        <w:rPr>
          <w:rFonts w:hint="eastAsia"/>
        </w:rPr>
        <w:t>報告様式については別途提示</w:t>
      </w:r>
      <w:r w:rsidR="003B7AB9" w:rsidRPr="002458FD">
        <w:rPr>
          <w:rFonts w:hint="eastAsia"/>
        </w:rPr>
        <w:t>する。</w:t>
      </w:r>
    </w:p>
    <w:p w:rsidR="000D5F52" w:rsidRPr="002458FD" w:rsidRDefault="000D5F52" w:rsidP="002458FD"/>
    <w:p w:rsidR="00A5635C" w:rsidRPr="002458FD" w:rsidRDefault="00C054B4" w:rsidP="002458FD">
      <w:r w:rsidRPr="002458FD">
        <w:rPr>
          <w:rFonts w:hint="eastAsia"/>
        </w:rPr>
        <w:t>８</w:t>
      </w:r>
      <w:r w:rsidR="00A5635C" w:rsidRPr="002458FD">
        <w:rPr>
          <w:rFonts w:hint="eastAsia"/>
        </w:rPr>
        <w:t xml:space="preserve">　守秘義務</w:t>
      </w:r>
    </w:p>
    <w:p w:rsidR="00347ED9" w:rsidRDefault="00C42B68" w:rsidP="00347ED9">
      <w:pPr>
        <w:ind w:firstLineChars="200" w:firstLine="421"/>
      </w:pPr>
      <w:r w:rsidRPr="002458FD">
        <w:rPr>
          <w:rFonts w:hint="eastAsia"/>
        </w:rPr>
        <w:t>本事業に関わる関係者は、その業務の遂行に当たっては、対象</w:t>
      </w:r>
      <w:r w:rsidR="0001427A" w:rsidRPr="002458FD">
        <w:rPr>
          <w:rFonts w:hint="eastAsia"/>
        </w:rPr>
        <w:t>者</w:t>
      </w:r>
      <w:r w:rsidRPr="002458FD">
        <w:rPr>
          <w:rFonts w:hint="eastAsia"/>
        </w:rPr>
        <w:t>の人権を尊重してこれを行うとと</w:t>
      </w:r>
    </w:p>
    <w:p w:rsidR="00A5635C" w:rsidRPr="002458FD" w:rsidRDefault="00C42B68" w:rsidP="00347ED9">
      <w:pPr>
        <w:ind w:firstLineChars="100" w:firstLine="210"/>
      </w:pPr>
      <w:r w:rsidRPr="002458FD">
        <w:rPr>
          <w:rFonts w:hint="eastAsia"/>
        </w:rPr>
        <w:t>もに、対象者の身上及び家庭に関して知り得た秘密を第三者に漏らしてはならない。</w:t>
      </w:r>
    </w:p>
    <w:p w:rsidR="00C42B68" w:rsidRPr="002458FD" w:rsidRDefault="00C42B68" w:rsidP="002458FD"/>
    <w:p w:rsidR="00C849CD" w:rsidRPr="002458FD" w:rsidRDefault="00C054B4" w:rsidP="002458FD">
      <w:r w:rsidRPr="002458FD">
        <w:rPr>
          <w:rFonts w:hint="eastAsia"/>
        </w:rPr>
        <w:t>９</w:t>
      </w:r>
      <w:r w:rsidR="00C849CD" w:rsidRPr="002458FD">
        <w:rPr>
          <w:rFonts w:hint="eastAsia"/>
        </w:rPr>
        <w:t xml:space="preserve">　書類の保管</w:t>
      </w:r>
    </w:p>
    <w:p w:rsidR="005F0072" w:rsidRDefault="00C849CD" w:rsidP="002458FD">
      <w:r w:rsidRPr="002458FD">
        <w:rPr>
          <w:rFonts w:hint="eastAsia"/>
        </w:rPr>
        <w:t xml:space="preserve">　　受託者は、</w:t>
      </w:r>
      <w:r w:rsidR="00167649" w:rsidRPr="002458FD">
        <w:rPr>
          <w:rFonts w:hint="eastAsia"/>
        </w:rPr>
        <w:t>個人情</w:t>
      </w:r>
      <w:r w:rsidR="0024139D" w:rsidRPr="002458FD">
        <w:rPr>
          <w:rFonts w:hint="eastAsia"/>
        </w:rPr>
        <w:t>報を取り扱う場合は、取扱いを厳守するとともに、本事業の利用</w:t>
      </w:r>
      <w:r w:rsidR="00167649" w:rsidRPr="002458FD">
        <w:rPr>
          <w:rFonts w:hint="eastAsia"/>
        </w:rPr>
        <w:t>のために使用し</w:t>
      </w:r>
    </w:p>
    <w:p w:rsidR="00731597" w:rsidRPr="002458FD" w:rsidRDefault="00167649" w:rsidP="005F0072">
      <w:pPr>
        <w:ind w:firstLineChars="100" w:firstLine="210"/>
      </w:pPr>
      <w:r w:rsidRPr="002458FD">
        <w:rPr>
          <w:rFonts w:hint="eastAsia"/>
        </w:rPr>
        <w:t>た帳票及び利用者負担金収納簿その他必要な帳票を整理し、５年間保存するものとする。</w:t>
      </w:r>
    </w:p>
    <w:p w:rsidR="005F0072" w:rsidRDefault="0024139D" w:rsidP="005F0072">
      <w:pPr>
        <w:ind w:firstLineChars="200" w:firstLine="421"/>
      </w:pPr>
      <w:r w:rsidRPr="002458FD">
        <w:rPr>
          <w:rFonts w:hint="eastAsia"/>
        </w:rPr>
        <w:t>また、本事業に係る経理と他の事業に係る経理とを明確に区分するとともに、関係帳簿を整理し、</w:t>
      </w:r>
    </w:p>
    <w:p w:rsidR="0024139D" w:rsidRPr="002458FD" w:rsidRDefault="0024139D" w:rsidP="005F0072">
      <w:pPr>
        <w:ind w:firstLineChars="100" w:firstLine="210"/>
      </w:pPr>
      <w:r w:rsidRPr="002458FD">
        <w:rPr>
          <w:rFonts w:hint="eastAsia"/>
        </w:rPr>
        <w:t>５年間保存するものとする。</w:t>
      </w:r>
    </w:p>
    <w:p w:rsidR="00C849CD" w:rsidRPr="002458FD" w:rsidRDefault="00C849CD" w:rsidP="002458FD"/>
    <w:p w:rsidR="00A5635C" w:rsidRPr="002458FD" w:rsidRDefault="00C054B4" w:rsidP="002458FD">
      <w:r w:rsidRPr="002458FD">
        <w:rPr>
          <w:rFonts w:hint="eastAsia"/>
        </w:rPr>
        <w:t>10</w:t>
      </w:r>
      <w:r w:rsidR="00A5635C" w:rsidRPr="002458FD">
        <w:t xml:space="preserve">  </w:t>
      </w:r>
      <w:r w:rsidR="00A5635C" w:rsidRPr="002458FD">
        <w:rPr>
          <w:rFonts w:hint="eastAsia"/>
        </w:rPr>
        <w:t>苦情解決等</w:t>
      </w:r>
    </w:p>
    <w:p w:rsidR="005F0072" w:rsidRDefault="00167649" w:rsidP="005F0072">
      <w:pPr>
        <w:ind w:firstLineChars="200" w:firstLine="421"/>
      </w:pPr>
      <w:r w:rsidRPr="002458FD">
        <w:rPr>
          <w:rFonts w:hint="eastAsia"/>
        </w:rPr>
        <w:t>受託者</w:t>
      </w:r>
      <w:r w:rsidR="00A5635C" w:rsidRPr="002458FD">
        <w:rPr>
          <w:rFonts w:hint="eastAsia"/>
        </w:rPr>
        <w:t>は、苦情や事故（以下「苦情等」という。）が発生したときは速やかに都に届けるとともに、</w:t>
      </w:r>
    </w:p>
    <w:p w:rsidR="0001427A" w:rsidRPr="002458FD" w:rsidRDefault="00A5635C" w:rsidP="005F0072">
      <w:pPr>
        <w:ind w:firstLineChars="100" w:firstLine="210"/>
      </w:pPr>
      <w:r w:rsidRPr="002458FD">
        <w:rPr>
          <w:rFonts w:hint="eastAsia"/>
        </w:rPr>
        <w:t>苦情等に関して都が行う調査に協力するものとする。</w:t>
      </w:r>
    </w:p>
    <w:p w:rsidR="005F0072" w:rsidRDefault="00A5635C" w:rsidP="005F0072">
      <w:pPr>
        <w:ind w:firstLineChars="200" w:firstLine="421"/>
      </w:pPr>
      <w:r w:rsidRPr="002458FD">
        <w:rPr>
          <w:rFonts w:hint="eastAsia"/>
        </w:rPr>
        <w:t>また、都から苦情等の対応について指導又は助言を受けた場合は、当該指導又は助言に従い解決を</w:t>
      </w:r>
    </w:p>
    <w:p w:rsidR="00A5635C" w:rsidRPr="002458FD" w:rsidRDefault="00A5635C" w:rsidP="005F0072">
      <w:pPr>
        <w:ind w:firstLineChars="100" w:firstLine="210"/>
      </w:pPr>
      <w:r w:rsidRPr="002458FD">
        <w:rPr>
          <w:rFonts w:hint="eastAsia"/>
        </w:rPr>
        <w:t>図るよう努めるものとする。</w:t>
      </w:r>
    </w:p>
    <w:p w:rsidR="00A96938" w:rsidRPr="002458FD" w:rsidRDefault="00A96938" w:rsidP="002458FD"/>
    <w:p w:rsidR="003B7AB9" w:rsidRPr="002458FD" w:rsidRDefault="00C077C4" w:rsidP="002458FD">
      <w:r w:rsidRPr="002458FD">
        <w:rPr>
          <w:rFonts w:hint="eastAsia"/>
        </w:rPr>
        <w:t>11</w:t>
      </w:r>
      <w:r w:rsidR="00A5635C" w:rsidRPr="002458FD">
        <w:rPr>
          <w:rFonts w:hint="eastAsia"/>
        </w:rPr>
        <w:t xml:space="preserve">　</w:t>
      </w:r>
      <w:r w:rsidR="003B7AB9" w:rsidRPr="002458FD">
        <w:rPr>
          <w:rFonts w:hint="eastAsia"/>
        </w:rPr>
        <w:t>その他</w:t>
      </w:r>
    </w:p>
    <w:p w:rsidR="005F0072" w:rsidRDefault="00E01209" w:rsidP="005F0072">
      <w:pPr>
        <w:jc w:val="distribute"/>
      </w:pPr>
      <w:r w:rsidRPr="002458FD">
        <w:rPr>
          <w:rFonts w:hint="eastAsia"/>
        </w:rPr>
        <w:t>（１</w:t>
      </w:r>
      <w:r w:rsidR="003B7AB9" w:rsidRPr="002458FD">
        <w:rPr>
          <w:rFonts w:hint="eastAsia"/>
        </w:rPr>
        <w:t>）次年度の事業を検討するため</w:t>
      </w:r>
      <w:r w:rsidR="00C94778" w:rsidRPr="002458FD">
        <w:rPr>
          <w:rFonts w:hint="eastAsia"/>
        </w:rPr>
        <w:t>、都が年度内に活動実績調査等を行う場合は</w:t>
      </w:r>
      <w:r w:rsidR="003B7AB9" w:rsidRPr="002458FD">
        <w:rPr>
          <w:rFonts w:hint="eastAsia"/>
        </w:rPr>
        <w:t>、これに協力するこ</w:t>
      </w:r>
    </w:p>
    <w:p w:rsidR="003B7AB9" w:rsidRPr="002458FD" w:rsidRDefault="003B7AB9" w:rsidP="005F0072">
      <w:pPr>
        <w:ind w:firstLineChars="200" w:firstLine="421"/>
      </w:pPr>
      <w:r w:rsidRPr="002458FD">
        <w:rPr>
          <w:rFonts w:hint="eastAsia"/>
        </w:rPr>
        <w:t>と。</w:t>
      </w:r>
    </w:p>
    <w:p w:rsidR="003B7AB9" w:rsidRPr="002458FD" w:rsidRDefault="00E01209" w:rsidP="002458FD">
      <w:r w:rsidRPr="002458FD">
        <w:rPr>
          <w:rFonts w:hint="eastAsia"/>
        </w:rPr>
        <w:t>（２</w:t>
      </w:r>
      <w:r w:rsidR="003B7AB9" w:rsidRPr="002458FD">
        <w:rPr>
          <w:rFonts w:hint="eastAsia"/>
        </w:rPr>
        <w:t>）他の精神障害者地域移行促進事業受託事業者と連携・協力すること。</w:t>
      </w:r>
    </w:p>
    <w:p w:rsidR="003B7AB9" w:rsidRPr="002458FD" w:rsidRDefault="00E01209" w:rsidP="002458FD">
      <w:r w:rsidRPr="002458FD">
        <w:rPr>
          <w:rFonts w:hint="eastAsia"/>
        </w:rPr>
        <w:t>（３</w:t>
      </w:r>
      <w:r w:rsidR="003B7AB9" w:rsidRPr="002458FD">
        <w:rPr>
          <w:rFonts w:hint="eastAsia"/>
        </w:rPr>
        <w:t>）その他不明な点について、都の担当者に問い合わせること。</w:t>
      </w:r>
    </w:p>
    <w:p w:rsidR="00DE4CBF" w:rsidRPr="002458FD" w:rsidRDefault="00DE4CBF" w:rsidP="002458FD"/>
    <w:p w:rsidR="00DE7EAF" w:rsidRPr="002458FD" w:rsidRDefault="00DE7EAF" w:rsidP="002458FD">
      <w:pPr>
        <w:snapToGrid w:val="0"/>
        <w:rPr>
          <w:rFonts w:ascii="ＭＳ 明朝" w:hAnsi="ＭＳ 明朝"/>
          <w:kern w:val="0"/>
          <w:szCs w:val="21"/>
        </w:rPr>
      </w:pPr>
    </w:p>
    <w:p w:rsidR="00DE7EAF" w:rsidRDefault="00DE6D74" w:rsidP="00DE4CBF">
      <w:pPr>
        <w:rPr>
          <w:kern w:val="0"/>
          <w:sz w:val="22"/>
        </w:rPr>
      </w:pPr>
      <w:r>
        <w:rPr>
          <w:noProof/>
        </w:rPr>
        <w:lastRenderedPageBreak/>
        <w:drawing>
          <wp:anchor distT="0" distB="0" distL="114300" distR="114300" simplePos="0" relativeHeight="251658240" behindDoc="0" locked="0" layoutInCell="1" allowOverlap="1">
            <wp:simplePos x="0" y="0"/>
            <wp:positionH relativeFrom="margin">
              <wp:posOffset>-11430</wp:posOffset>
            </wp:positionH>
            <wp:positionV relativeFrom="margin">
              <wp:posOffset>1270</wp:posOffset>
            </wp:positionV>
            <wp:extent cx="6102350" cy="7364730"/>
            <wp:effectExtent l="0" t="0" r="0" b="762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7364730"/>
                    </a:xfrm>
                    <a:prstGeom prst="rect">
                      <a:avLst/>
                    </a:prstGeom>
                    <a:noFill/>
                    <a:extLst/>
                  </pic:spPr>
                </pic:pic>
              </a:graphicData>
            </a:graphic>
            <wp14:sizeRelH relativeFrom="margin">
              <wp14:pctWidth>0</wp14:pctWidth>
            </wp14:sizeRelH>
          </wp:anchor>
        </w:drawing>
      </w: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7EAF" w:rsidRDefault="00DE7EAF" w:rsidP="00DE4CBF">
      <w:pPr>
        <w:rPr>
          <w:kern w:val="0"/>
          <w:sz w:val="22"/>
        </w:rPr>
      </w:pPr>
    </w:p>
    <w:p w:rsidR="00DE4CBF" w:rsidRDefault="00DE4CBF" w:rsidP="00703162">
      <w:bookmarkStart w:id="1" w:name="OLE_LINK8"/>
      <w:bookmarkStart w:id="2" w:name="OLE_LINK14"/>
      <w:bookmarkStart w:id="3" w:name="OLE_LINK12"/>
      <w:bookmarkStart w:id="4" w:name="OLE_LINK7"/>
      <w:bookmarkStart w:id="5" w:name="OLE_LINK1"/>
      <w:r>
        <w:rPr>
          <w:rFonts w:hint="eastAsia"/>
        </w:rPr>
        <w:lastRenderedPageBreak/>
        <w:t>別記第２号様式</w:t>
      </w:r>
    </w:p>
    <w:p w:rsidR="00DE4CBF" w:rsidRDefault="00DE4CBF" w:rsidP="00703162"/>
    <w:p w:rsidR="00DE4CBF" w:rsidRDefault="00DE4CBF" w:rsidP="00703162">
      <w:r>
        <w:rPr>
          <w:rFonts w:hint="eastAsia"/>
        </w:rPr>
        <w:t xml:space="preserve">                                                               </w:t>
      </w:r>
      <w:r>
        <w:rPr>
          <w:rFonts w:hint="eastAsia"/>
        </w:rPr>
        <w:t>○○福保障精第○○号</w:t>
      </w:r>
    </w:p>
    <w:p w:rsidR="00DE4CBF" w:rsidRDefault="00DE4CBF" w:rsidP="00703162">
      <w:pPr>
        <w:jc w:val="center"/>
        <w:rPr>
          <w:b/>
          <w:kern w:val="0"/>
          <w:sz w:val="28"/>
          <w:szCs w:val="28"/>
        </w:rPr>
      </w:pPr>
    </w:p>
    <w:p w:rsidR="00DE4CBF" w:rsidRPr="0066397B" w:rsidRDefault="00DE4CBF" w:rsidP="00703162">
      <w:pPr>
        <w:jc w:val="center"/>
        <w:rPr>
          <w:b/>
          <w:sz w:val="28"/>
          <w:szCs w:val="28"/>
        </w:rPr>
      </w:pPr>
      <w:r w:rsidRPr="00DE4CBF">
        <w:rPr>
          <w:rFonts w:hint="eastAsia"/>
          <w:b/>
          <w:spacing w:val="140"/>
          <w:kern w:val="0"/>
          <w:sz w:val="28"/>
          <w:szCs w:val="28"/>
          <w:fitText w:val="2529" w:id="1818500864"/>
        </w:rPr>
        <w:t>研修修了</w:t>
      </w:r>
      <w:r w:rsidRPr="00DE4CBF">
        <w:rPr>
          <w:rFonts w:hint="eastAsia"/>
          <w:b/>
          <w:spacing w:val="2"/>
          <w:kern w:val="0"/>
          <w:sz w:val="28"/>
          <w:szCs w:val="28"/>
          <w:fitText w:val="2529" w:id="1818500864"/>
        </w:rPr>
        <w:t>証</w:t>
      </w:r>
    </w:p>
    <w:p w:rsidR="00DE4CBF" w:rsidRPr="00633810" w:rsidRDefault="00DE4CBF" w:rsidP="00703162">
      <w:pPr>
        <w:rPr>
          <w:w w:val="200"/>
        </w:rPr>
      </w:pPr>
    </w:p>
    <w:p w:rsidR="00DE4CBF" w:rsidRPr="002339BA" w:rsidRDefault="00DE4CBF" w:rsidP="00703162">
      <w:pPr>
        <w:rPr>
          <w:szCs w:val="21"/>
        </w:rPr>
      </w:pPr>
      <w:r>
        <w:rPr>
          <w:rFonts w:hint="eastAsia"/>
          <w:w w:val="200"/>
        </w:rPr>
        <w:t xml:space="preserve">　　　　　　　　　　　　　　</w:t>
      </w:r>
      <w:r>
        <w:rPr>
          <w:rFonts w:hint="eastAsia"/>
          <w:szCs w:val="21"/>
        </w:rPr>
        <w:t xml:space="preserve">　　　　　（修了者管理番号）</w:t>
      </w:r>
    </w:p>
    <w:p w:rsidR="00DE4CBF" w:rsidRPr="002339BA" w:rsidRDefault="00DE4CBF" w:rsidP="00703162">
      <w:pPr>
        <w:rPr>
          <w:szCs w:val="21"/>
        </w:rPr>
      </w:pPr>
    </w:p>
    <w:p w:rsidR="00DE4CBF" w:rsidRDefault="00DE4CBF" w:rsidP="00703162">
      <w:pPr>
        <w:rPr>
          <w:szCs w:val="21"/>
        </w:rPr>
      </w:pPr>
    </w:p>
    <w:p w:rsidR="00DE4CBF" w:rsidRPr="002339BA" w:rsidRDefault="00DE4CBF" w:rsidP="00703162">
      <w:pPr>
        <w:rPr>
          <w:szCs w:val="21"/>
        </w:rPr>
      </w:pPr>
    </w:p>
    <w:p w:rsidR="00DE4CBF" w:rsidRPr="002339BA" w:rsidRDefault="00DE4CBF" w:rsidP="00703162">
      <w:pPr>
        <w:ind w:firstLineChars="100" w:firstLine="630"/>
        <w:jc w:val="left"/>
        <w:rPr>
          <w:kern w:val="0"/>
          <w:szCs w:val="21"/>
        </w:rPr>
      </w:pPr>
      <w:r w:rsidRPr="002458FD">
        <w:rPr>
          <w:rFonts w:hint="eastAsia"/>
          <w:spacing w:val="210"/>
          <w:kern w:val="0"/>
          <w:szCs w:val="21"/>
          <w:fitText w:val="840" w:id="1818500865"/>
        </w:rPr>
        <w:t>氏</w:t>
      </w:r>
      <w:r w:rsidRPr="002458FD">
        <w:rPr>
          <w:rFonts w:hint="eastAsia"/>
          <w:kern w:val="0"/>
          <w:szCs w:val="21"/>
          <w:fitText w:val="840" w:id="1818500865"/>
        </w:rPr>
        <w:t>名</w:t>
      </w:r>
    </w:p>
    <w:p w:rsidR="00DE4CBF" w:rsidRPr="002339BA" w:rsidRDefault="00DE4CBF" w:rsidP="00703162">
      <w:pPr>
        <w:jc w:val="left"/>
        <w:rPr>
          <w:kern w:val="0"/>
          <w:szCs w:val="21"/>
        </w:rPr>
      </w:pPr>
    </w:p>
    <w:p w:rsidR="00DE4CBF" w:rsidRPr="002339BA" w:rsidRDefault="00DE4CBF" w:rsidP="00703162">
      <w:pPr>
        <w:ind w:firstLineChars="300" w:firstLine="631"/>
        <w:jc w:val="left"/>
        <w:rPr>
          <w:kern w:val="0"/>
          <w:szCs w:val="21"/>
        </w:rPr>
      </w:pPr>
      <w:r>
        <w:rPr>
          <w:rFonts w:hint="eastAsia"/>
          <w:kern w:val="0"/>
          <w:szCs w:val="21"/>
        </w:rPr>
        <w:t>生年月日</w:t>
      </w:r>
    </w:p>
    <w:p w:rsidR="00DE4CBF" w:rsidRPr="002339BA" w:rsidRDefault="00DE4CBF" w:rsidP="00703162">
      <w:pPr>
        <w:rPr>
          <w:szCs w:val="21"/>
        </w:rPr>
      </w:pPr>
    </w:p>
    <w:p w:rsidR="00DE4CBF" w:rsidRPr="002339BA" w:rsidRDefault="00DE4CBF" w:rsidP="00703162">
      <w:pPr>
        <w:rPr>
          <w:szCs w:val="21"/>
        </w:rPr>
      </w:pPr>
    </w:p>
    <w:p w:rsidR="00DE4CBF" w:rsidRPr="002339BA" w:rsidRDefault="00DE4CBF" w:rsidP="00703162">
      <w:pPr>
        <w:rPr>
          <w:szCs w:val="21"/>
        </w:rPr>
      </w:pPr>
    </w:p>
    <w:p w:rsidR="00DE4CBF" w:rsidRPr="002339BA" w:rsidRDefault="00DE4CBF" w:rsidP="00703162">
      <w:pPr>
        <w:rPr>
          <w:szCs w:val="21"/>
        </w:rPr>
      </w:pPr>
      <w:r w:rsidRPr="002339BA">
        <w:rPr>
          <w:rFonts w:hint="eastAsia"/>
          <w:szCs w:val="21"/>
          <w:lang w:eastAsia="zh-TW"/>
        </w:rPr>
        <w:t xml:space="preserve">　</w:t>
      </w:r>
      <w:r>
        <w:rPr>
          <w:rFonts w:hint="eastAsia"/>
          <w:szCs w:val="21"/>
        </w:rPr>
        <w:t>あなたは、</w:t>
      </w:r>
      <w:r>
        <w:rPr>
          <w:rFonts w:hint="eastAsia"/>
          <w:kern w:val="0"/>
          <w:sz w:val="22"/>
        </w:rPr>
        <w:t>東京都精神障害者地域移行促進事業における地域移行関係職員に対する研修を修了したことを証します。</w:t>
      </w:r>
    </w:p>
    <w:p w:rsidR="00DE4CBF" w:rsidRPr="002339BA" w:rsidRDefault="00DE4CBF" w:rsidP="00703162">
      <w:pPr>
        <w:rPr>
          <w:szCs w:val="21"/>
        </w:rPr>
      </w:pPr>
    </w:p>
    <w:p w:rsidR="00DE4CBF" w:rsidRDefault="00DE4CBF" w:rsidP="00703162">
      <w:pPr>
        <w:rPr>
          <w:szCs w:val="21"/>
        </w:rPr>
      </w:pPr>
    </w:p>
    <w:p w:rsidR="00DE4CBF" w:rsidRPr="002339BA" w:rsidRDefault="00DE4CBF" w:rsidP="00703162">
      <w:pPr>
        <w:rPr>
          <w:szCs w:val="21"/>
        </w:rPr>
      </w:pPr>
    </w:p>
    <w:p w:rsidR="00DE4CBF" w:rsidRDefault="00DE4CBF" w:rsidP="00703162">
      <w:pPr>
        <w:ind w:firstLineChars="300" w:firstLine="631"/>
        <w:rPr>
          <w:szCs w:val="21"/>
        </w:rPr>
      </w:pPr>
      <w:r>
        <w:rPr>
          <w:rFonts w:hint="eastAsia"/>
          <w:szCs w:val="21"/>
        </w:rPr>
        <w:t xml:space="preserve">　　年　　月　　日</w:t>
      </w:r>
    </w:p>
    <w:p w:rsidR="00DE4CBF" w:rsidRDefault="00DE4CBF" w:rsidP="00703162">
      <w:pPr>
        <w:rPr>
          <w:szCs w:val="21"/>
        </w:rPr>
      </w:pPr>
    </w:p>
    <w:p w:rsidR="00DE4CBF" w:rsidRDefault="00DE4CBF" w:rsidP="00703162">
      <w:pPr>
        <w:rPr>
          <w:szCs w:val="21"/>
        </w:rPr>
      </w:pPr>
    </w:p>
    <w:p w:rsidR="00DE4CBF" w:rsidRPr="002339BA" w:rsidRDefault="00DE4CBF" w:rsidP="00703162">
      <w:pPr>
        <w:rPr>
          <w:szCs w:val="21"/>
        </w:rPr>
      </w:pPr>
    </w:p>
    <w:p w:rsidR="00DE4CBF" w:rsidRPr="002339BA" w:rsidRDefault="00DE4CBF" w:rsidP="00703162">
      <w:pPr>
        <w:rPr>
          <w:szCs w:val="21"/>
        </w:rPr>
      </w:pPr>
      <w:r>
        <w:rPr>
          <w:rFonts w:hint="eastAsia"/>
          <w:szCs w:val="21"/>
        </w:rPr>
        <w:t xml:space="preserve">　　　　　　　　　　　　　　　　　　　東京都</w:t>
      </w:r>
      <w:r>
        <w:rPr>
          <w:rFonts w:hint="eastAsia"/>
          <w:kern w:val="0"/>
          <w:szCs w:val="21"/>
        </w:rPr>
        <w:t>福祉保健局障害者施策推進部長</w:t>
      </w:r>
    </w:p>
    <w:p w:rsidR="00DE4CBF" w:rsidRDefault="00DE4CBF" w:rsidP="00703162">
      <w:pPr>
        <w:rPr>
          <w:szCs w:val="21"/>
        </w:rPr>
      </w:pPr>
    </w:p>
    <w:bookmarkEnd w:id="1"/>
    <w:bookmarkEnd w:id="2"/>
    <w:p w:rsidR="00DE4CBF" w:rsidRPr="002E352E" w:rsidRDefault="00DE4CBF" w:rsidP="00703162">
      <w:pPr>
        <w:rPr>
          <w:szCs w:val="21"/>
        </w:rPr>
      </w:pPr>
    </w:p>
    <w:p w:rsidR="00DE4CBF" w:rsidRPr="002339BA" w:rsidRDefault="00DE4CBF" w:rsidP="00703162">
      <w:pPr>
        <w:rPr>
          <w:szCs w:val="21"/>
        </w:rPr>
      </w:pPr>
    </w:p>
    <w:bookmarkEnd w:id="3"/>
    <w:p w:rsidR="00DE4CBF" w:rsidRPr="002339BA" w:rsidRDefault="00DE4CBF" w:rsidP="00703162">
      <w:pPr>
        <w:rPr>
          <w:szCs w:val="21"/>
        </w:rPr>
      </w:pPr>
    </w:p>
    <w:p w:rsidR="00DE4CBF" w:rsidRPr="00715F86" w:rsidRDefault="00DE4CBF" w:rsidP="00703162">
      <w:pPr>
        <w:ind w:left="220" w:hangingChars="100" w:hanging="220"/>
        <w:rPr>
          <w:kern w:val="0"/>
          <w:sz w:val="22"/>
        </w:rPr>
      </w:pPr>
    </w:p>
    <w:bookmarkEnd w:id="4"/>
    <w:p w:rsidR="00DE4CBF" w:rsidRDefault="00DE4CBF" w:rsidP="00703162">
      <w:pPr>
        <w:ind w:left="220" w:hangingChars="100" w:hanging="220"/>
        <w:rPr>
          <w:kern w:val="0"/>
          <w:sz w:val="22"/>
        </w:rPr>
      </w:pPr>
    </w:p>
    <w:p w:rsidR="00DE4CBF" w:rsidRDefault="00DE4CBF" w:rsidP="00703162">
      <w:pPr>
        <w:ind w:left="220" w:hangingChars="100" w:hanging="220"/>
        <w:rPr>
          <w:kern w:val="0"/>
          <w:sz w:val="22"/>
        </w:rPr>
      </w:pPr>
    </w:p>
    <w:p w:rsidR="00DE4CBF" w:rsidRDefault="00DE4CBF" w:rsidP="00703162">
      <w:pPr>
        <w:ind w:left="220" w:hangingChars="100" w:hanging="220"/>
        <w:rPr>
          <w:kern w:val="0"/>
          <w:sz w:val="22"/>
        </w:rPr>
      </w:pPr>
    </w:p>
    <w:bookmarkEnd w:id="5"/>
    <w:p w:rsidR="00DE4CBF" w:rsidRDefault="00DE4CBF" w:rsidP="00703162">
      <w:pPr>
        <w:ind w:left="220" w:hangingChars="100" w:hanging="220"/>
        <w:rPr>
          <w:kern w:val="0"/>
          <w:sz w:val="22"/>
        </w:rPr>
      </w:pPr>
    </w:p>
    <w:p w:rsidR="00DE4CBF" w:rsidRDefault="00DE4CBF" w:rsidP="00703162">
      <w:pPr>
        <w:ind w:left="220" w:hangingChars="100" w:hanging="220"/>
        <w:rPr>
          <w:kern w:val="0"/>
          <w:sz w:val="22"/>
        </w:rPr>
      </w:pPr>
    </w:p>
    <w:p w:rsidR="00DE4CBF" w:rsidRDefault="00DE4CBF" w:rsidP="00703162">
      <w:pPr>
        <w:ind w:left="220" w:hangingChars="100" w:hanging="220"/>
        <w:rPr>
          <w:kern w:val="0"/>
          <w:sz w:val="22"/>
        </w:rPr>
      </w:pPr>
    </w:p>
    <w:p w:rsidR="00DE4CBF" w:rsidRDefault="00DE4CBF" w:rsidP="00703162">
      <w:pPr>
        <w:pStyle w:val="aa"/>
        <w:wordWrap/>
        <w:rPr>
          <w:rFonts w:ascii="ＭＳ 明朝" w:hAnsi="ＭＳ 明朝"/>
          <w:spacing w:val="0"/>
        </w:rPr>
      </w:pPr>
    </w:p>
    <w:p w:rsidR="00DE4CBF" w:rsidRDefault="00DE4CBF" w:rsidP="00703162">
      <w:pPr>
        <w:pStyle w:val="aa"/>
        <w:wordWrap/>
        <w:rPr>
          <w:rFonts w:ascii="ＭＳ 明朝" w:hAnsi="ＭＳ 明朝"/>
          <w:spacing w:val="0"/>
        </w:rPr>
      </w:pPr>
    </w:p>
    <w:p w:rsidR="00DE4CBF" w:rsidRDefault="00DE4CBF" w:rsidP="00703162">
      <w:pPr>
        <w:pStyle w:val="aa"/>
        <w:wordWrap/>
        <w:rPr>
          <w:rFonts w:ascii="ＭＳ 明朝" w:hAnsi="ＭＳ 明朝"/>
          <w:spacing w:val="0"/>
        </w:rPr>
      </w:pPr>
    </w:p>
    <w:p w:rsidR="00DE4CBF" w:rsidRDefault="00DE4CBF" w:rsidP="00703162">
      <w:pPr>
        <w:pStyle w:val="aa"/>
        <w:wordWrap/>
        <w:rPr>
          <w:rFonts w:ascii="ＭＳ 明朝" w:hAnsi="ＭＳ 明朝"/>
          <w:spacing w:val="0"/>
        </w:rPr>
      </w:pPr>
    </w:p>
    <w:p w:rsidR="00703162" w:rsidRDefault="00703162" w:rsidP="00703162">
      <w:pPr>
        <w:pStyle w:val="aa"/>
        <w:wordWrap/>
        <w:rPr>
          <w:rFonts w:ascii="ＭＳ 明朝" w:hAnsi="ＭＳ 明朝"/>
          <w:spacing w:val="0"/>
        </w:rPr>
      </w:pPr>
    </w:p>
    <w:p w:rsidR="00DE4CBF" w:rsidRDefault="00DE4CBF" w:rsidP="00DE4CBF">
      <w:pPr>
        <w:pStyle w:val="aa"/>
        <w:rPr>
          <w:rFonts w:ascii="ＭＳ 明朝" w:hAnsi="ＭＳ 明朝"/>
          <w:spacing w:val="0"/>
        </w:rPr>
      </w:pPr>
      <w:bookmarkStart w:id="6" w:name="OLE_LINK9"/>
      <w:bookmarkStart w:id="7" w:name="OLE_LINK10"/>
      <w:bookmarkStart w:id="8" w:name="OLE_LINK2"/>
      <w:bookmarkStart w:id="9" w:name="OLE_LINK5"/>
      <w:r>
        <w:rPr>
          <w:rFonts w:ascii="ＭＳ 明朝" w:hAnsi="ＭＳ 明朝" w:hint="eastAsia"/>
          <w:spacing w:val="0"/>
        </w:rPr>
        <w:lastRenderedPageBreak/>
        <w:t>別記第３号様式</w:t>
      </w:r>
    </w:p>
    <w:p w:rsidR="00DE4CBF" w:rsidRDefault="00DE4CBF" w:rsidP="00DE4CBF">
      <w:pPr>
        <w:pStyle w:val="aa"/>
        <w:rPr>
          <w:rFonts w:ascii="ＭＳ 明朝" w:hAnsi="ＭＳ 明朝"/>
          <w:spacing w:val="0"/>
        </w:rPr>
      </w:pPr>
    </w:p>
    <w:p w:rsidR="00DE4CBF" w:rsidRDefault="00DE4CBF" w:rsidP="00DE4CBF">
      <w:pPr>
        <w:pStyle w:val="aa"/>
        <w:jc w:val="right"/>
        <w:rPr>
          <w:rFonts w:ascii="ＭＳ 明朝" w:hAnsi="ＭＳ 明朝"/>
          <w:spacing w:val="0"/>
        </w:rPr>
      </w:pPr>
      <w:r>
        <w:rPr>
          <w:rFonts w:ascii="ＭＳ 明朝" w:hAnsi="ＭＳ 明朝" w:hint="eastAsia"/>
          <w:spacing w:val="0"/>
        </w:rPr>
        <w:t>年　　月　　日</w:t>
      </w:r>
    </w:p>
    <w:p w:rsidR="00DE4CBF" w:rsidRDefault="00DE4CBF" w:rsidP="00DE4CBF">
      <w:pPr>
        <w:pStyle w:val="aa"/>
        <w:ind w:right="920"/>
        <w:rPr>
          <w:rFonts w:ascii="ＭＳ 明朝" w:hAnsi="ＭＳ 明朝"/>
          <w:spacing w:val="0"/>
        </w:rPr>
      </w:pPr>
    </w:p>
    <w:p w:rsidR="00DE4CBF" w:rsidRPr="00102BB2" w:rsidRDefault="00DE4CBF" w:rsidP="00DE4CBF">
      <w:pPr>
        <w:pStyle w:val="aa"/>
        <w:jc w:val="center"/>
        <w:rPr>
          <w:rFonts w:asciiTheme="minorEastAsia" w:eastAsiaTheme="minorEastAsia" w:hAnsiTheme="minorEastAsia"/>
          <w:sz w:val="28"/>
          <w:szCs w:val="28"/>
        </w:rPr>
      </w:pPr>
      <w:r w:rsidRPr="009B6F22">
        <w:rPr>
          <w:rFonts w:asciiTheme="minorEastAsia" w:eastAsiaTheme="minorEastAsia" w:hAnsiTheme="minorEastAsia" w:hint="eastAsia"/>
          <w:sz w:val="28"/>
          <w:szCs w:val="28"/>
        </w:rPr>
        <w:t>東京都精神障害者地域移行促進事業研修修了者名簿記載事項確認申請書</w:t>
      </w:r>
    </w:p>
    <w:p w:rsidR="00DE4CBF" w:rsidRPr="00102BB2" w:rsidRDefault="00DE4CBF" w:rsidP="00DE4CBF">
      <w:pPr>
        <w:pStyle w:val="aa"/>
        <w:rPr>
          <w:rFonts w:ascii="ＭＳ 明朝" w:hAnsi="ＭＳ 明朝"/>
          <w:spacing w:val="0"/>
        </w:rPr>
      </w:pPr>
    </w:p>
    <w:p w:rsidR="00DE4CBF" w:rsidRPr="00A706CF" w:rsidRDefault="00DE4CBF" w:rsidP="00DE4CBF">
      <w:pPr>
        <w:pStyle w:val="aa"/>
        <w:ind w:firstLineChars="2900" w:firstLine="6680"/>
        <w:rPr>
          <w:rFonts w:ascii="ＭＳ 明朝" w:hAnsi="ＭＳ 明朝"/>
          <w:spacing w:val="0"/>
        </w:rPr>
      </w:pPr>
      <w:r>
        <w:rPr>
          <w:rFonts w:ascii="ＭＳ 明朝" w:hAnsi="ＭＳ 明朝" w:hint="eastAsia"/>
          <w:spacing w:val="0"/>
        </w:rPr>
        <w:t xml:space="preserve">　　</w:t>
      </w:r>
    </w:p>
    <w:p w:rsidR="00DE4CBF" w:rsidRDefault="00DE4CBF" w:rsidP="00DE4CBF">
      <w:pPr>
        <w:pStyle w:val="aa"/>
        <w:ind w:firstLineChars="100" w:firstLine="230"/>
        <w:rPr>
          <w:rFonts w:ascii="ＭＳ 明朝" w:hAnsi="ＭＳ 明朝"/>
          <w:spacing w:val="0"/>
        </w:rPr>
      </w:pPr>
      <w:r>
        <w:rPr>
          <w:rFonts w:ascii="ＭＳ 明朝" w:hAnsi="ＭＳ 明朝" w:hint="eastAsia"/>
          <w:spacing w:val="0"/>
        </w:rPr>
        <w:t>東京都福祉保健局障害者施策推進部長　殿</w:t>
      </w:r>
    </w:p>
    <w:p w:rsidR="00DE4CBF" w:rsidRPr="009B6F22" w:rsidRDefault="00DE4CBF" w:rsidP="00DE4CBF">
      <w:pPr>
        <w:pStyle w:val="aa"/>
        <w:ind w:firstLineChars="100" w:firstLine="230"/>
        <w:rPr>
          <w:rFonts w:ascii="ＭＳ 明朝" w:hAnsi="ＭＳ 明朝"/>
          <w:spacing w:val="0"/>
        </w:rPr>
      </w:pP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 xml:space="preserve">氏　　名　　　　　　　　　　　　</w:t>
      </w:r>
      <w:r w:rsidRPr="00CF43E8">
        <w:rPr>
          <w:rFonts w:ascii="ＭＳ 明朝" w:hAnsi="ＭＳ 明朝" w:hint="eastAsia"/>
          <w:spacing w:val="0"/>
          <w:bdr w:val="single" w:sz="4" w:space="0" w:color="auto"/>
        </w:rPr>
        <w:t>印</w:t>
      </w: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住　　所</w:t>
      </w:r>
    </w:p>
    <w:p w:rsidR="00DE4CBF" w:rsidRDefault="00DE4CBF" w:rsidP="00DE4CBF">
      <w:pPr>
        <w:pStyle w:val="aa"/>
        <w:ind w:firstLineChars="2010" w:firstLine="4630"/>
        <w:rPr>
          <w:rFonts w:ascii="ＭＳ 明朝" w:hAnsi="ＭＳ 明朝"/>
          <w:spacing w:val="0"/>
        </w:rPr>
      </w:pPr>
      <w:r>
        <w:rPr>
          <w:rFonts w:ascii="ＭＳ 明朝" w:hAnsi="ＭＳ 明朝" w:hint="eastAsia"/>
          <w:spacing w:val="0"/>
        </w:rPr>
        <w:t xml:space="preserve">電話番号　　　　　　　　　　　　　</w:t>
      </w:r>
    </w:p>
    <w:p w:rsidR="00DE4CBF" w:rsidRDefault="00DE4CBF" w:rsidP="00DE4CBF">
      <w:pPr>
        <w:pStyle w:val="aa"/>
        <w:rPr>
          <w:rFonts w:ascii="ＭＳ 明朝" w:hAnsi="ＭＳ 明朝"/>
          <w:spacing w:val="0"/>
        </w:rPr>
      </w:pPr>
    </w:p>
    <w:p w:rsidR="00DE4CBF" w:rsidRPr="00647592" w:rsidRDefault="00DE4CBF" w:rsidP="00DE4CBF">
      <w:pPr>
        <w:pStyle w:val="aa"/>
        <w:rPr>
          <w:rFonts w:asciiTheme="minorEastAsia" w:eastAsiaTheme="minorEastAsia" w:hAnsiTheme="minorEastAsia"/>
          <w:spacing w:val="0"/>
          <w:sz w:val="22"/>
          <w:szCs w:val="22"/>
        </w:rPr>
      </w:pPr>
      <w:r>
        <w:rPr>
          <w:rFonts w:ascii="ＭＳ 明朝" w:hAnsi="ＭＳ 明朝" w:hint="eastAsia"/>
          <w:spacing w:val="0"/>
          <w:sz w:val="22"/>
          <w:szCs w:val="22"/>
        </w:rPr>
        <w:t xml:space="preserve">　</w:t>
      </w:r>
      <w:r w:rsidRPr="00647592">
        <w:rPr>
          <w:rFonts w:ascii="ＭＳ 明朝" w:hAnsi="ＭＳ 明朝" w:hint="eastAsia"/>
          <w:spacing w:val="0"/>
          <w:sz w:val="22"/>
          <w:szCs w:val="22"/>
        </w:rPr>
        <w:t>私こと（氏　名）が、</w:t>
      </w:r>
      <w:r w:rsidRPr="00647592">
        <w:rPr>
          <w:rFonts w:asciiTheme="minorEastAsia" w:eastAsiaTheme="minorEastAsia" w:hAnsiTheme="minorEastAsia" w:hint="eastAsia"/>
          <w:sz w:val="22"/>
          <w:szCs w:val="22"/>
        </w:rPr>
        <w:t>東京都精神障害者地域移行促進事業</w:t>
      </w:r>
      <w:r>
        <w:rPr>
          <w:rFonts w:asciiTheme="minorEastAsia" w:eastAsiaTheme="minorEastAsia" w:hAnsiTheme="minorEastAsia" w:hint="eastAsia"/>
          <w:sz w:val="22"/>
          <w:szCs w:val="22"/>
        </w:rPr>
        <w:t>における地域移行関係職員に対する</w:t>
      </w:r>
      <w:r w:rsidRPr="00647592">
        <w:rPr>
          <w:rFonts w:asciiTheme="minorEastAsia" w:eastAsiaTheme="minorEastAsia" w:hAnsiTheme="minorEastAsia" w:hint="eastAsia"/>
          <w:sz w:val="22"/>
          <w:szCs w:val="22"/>
        </w:rPr>
        <w:t>研修</w:t>
      </w:r>
      <w:r>
        <w:rPr>
          <w:rFonts w:asciiTheme="minorEastAsia" w:eastAsiaTheme="minorEastAsia" w:hAnsiTheme="minorEastAsia" w:hint="eastAsia"/>
          <w:sz w:val="22"/>
          <w:szCs w:val="22"/>
        </w:rPr>
        <w:t>の</w:t>
      </w:r>
      <w:r w:rsidRPr="00647592">
        <w:rPr>
          <w:rFonts w:asciiTheme="minorEastAsia" w:eastAsiaTheme="minorEastAsia" w:hAnsiTheme="minorEastAsia" w:hint="eastAsia"/>
          <w:sz w:val="22"/>
          <w:szCs w:val="22"/>
        </w:rPr>
        <w:t>修了者名簿に登録されていることについて、確認願いたく下記のとおり申請します。</w:t>
      </w:r>
    </w:p>
    <w:p w:rsidR="00DE4CBF" w:rsidRDefault="00DE4CBF" w:rsidP="00DE4CBF">
      <w:pPr>
        <w:pStyle w:val="aa"/>
        <w:rPr>
          <w:rFonts w:ascii="ＭＳ 明朝" w:hAnsi="ＭＳ 明朝"/>
          <w:spacing w:val="0"/>
        </w:rPr>
      </w:pPr>
    </w:p>
    <w:p w:rsidR="00DE4CBF" w:rsidRPr="004B146B" w:rsidRDefault="00DE4CBF" w:rsidP="00DE4CBF">
      <w:pPr>
        <w:pStyle w:val="aa"/>
        <w:jc w:val="center"/>
        <w:rPr>
          <w:rFonts w:ascii="ＭＳ 明朝" w:hAnsi="ＭＳ 明朝"/>
          <w:spacing w:val="6"/>
          <w:sz w:val="24"/>
          <w:szCs w:val="24"/>
        </w:rPr>
      </w:pPr>
      <w:r>
        <w:rPr>
          <w:rFonts w:ascii="ＭＳ 明朝" w:hAnsi="ＭＳ 明朝" w:hint="eastAsia"/>
          <w:spacing w:val="6"/>
          <w:sz w:val="24"/>
          <w:szCs w:val="24"/>
        </w:rPr>
        <w:t>記</w:t>
      </w:r>
    </w:p>
    <w:p w:rsidR="00DE4CBF" w:rsidRDefault="00DE4CBF" w:rsidP="00DE4CBF">
      <w:pPr>
        <w:spacing w:line="360" w:lineRule="auto"/>
        <w:rPr>
          <w:rFonts w:ascii="ＭＳ Ｐ明朝" w:eastAsia="ＭＳ Ｐ明朝" w:hAnsi="ＭＳ Ｐ明朝"/>
          <w:szCs w:val="21"/>
          <w:lang w:eastAsia="zh-CN"/>
        </w:rPr>
      </w:pPr>
      <w:r>
        <w:rPr>
          <w:rFonts w:ascii="ＭＳ Ｐ明朝" w:eastAsia="ＭＳ Ｐ明朝" w:hAnsi="ＭＳ Ｐ明朝" w:hint="eastAsia"/>
          <w:szCs w:val="21"/>
        </w:rPr>
        <w:t>１　研修等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4848"/>
      </w:tblGrid>
      <w:tr w:rsidR="00DE4CBF" w:rsidTr="005804D7">
        <w:trPr>
          <w:trHeight w:val="533"/>
          <w:jc w:val="center"/>
        </w:trPr>
        <w:tc>
          <w:tcPr>
            <w:tcW w:w="4665" w:type="dxa"/>
            <w:vAlign w:val="center"/>
          </w:tcPr>
          <w:p w:rsidR="00DE4CBF" w:rsidRPr="00647592" w:rsidRDefault="00DE4CBF" w:rsidP="005804D7">
            <w:pPr>
              <w:jc w:val="center"/>
              <w:rPr>
                <w:rFonts w:ascii="ＭＳ Ｐ明朝" w:eastAsia="ＭＳ Ｐ明朝" w:hAnsi="ＭＳ Ｐ明朝"/>
                <w:szCs w:val="21"/>
                <w:lang w:eastAsia="zh-CN"/>
              </w:rPr>
            </w:pPr>
            <w:r w:rsidRPr="00647592">
              <w:rPr>
                <w:rFonts w:ascii="ＭＳ Ｐ明朝" w:eastAsia="ＭＳ Ｐ明朝" w:hAnsi="ＭＳ Ｐ明朝" w:hint="eastAsia"/>
                <w:szCs w:val="21"/>
              </w:rPr>
              <w:t>研修年度</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者管理番号</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49"/>
          <w:jc w:val="center"/>
        </w:trPr>
        <w:tc>
          <w:tcPr>
            <w:tcW w:w="4665" w:type="dxa"/>
            <w:vMerge w:val="restart"/>
            <w:vAlign w:val="center"/>
          </w:tcPr>
          <w:p w:rsidR="00DE4CBF" w:rsidRPr="00811F2D" w:rsidRDefault="00DE4CBF" w:rsidP="005804D7">
            <w:pPr>
              <w:jc w:val="center"/>
              <w:rPr>
                <w:rFonts w:ascii="ＭＳ Ｐ明朝" w:eastAsia="ＭＳ Ｐ明朝" w:hAnsi="ＭＳ Ｐ明朝"/>
                <w:szCs w:val="21"/>
              </w:rPr>
            </w:pPr>
            <w:r w:rsidRPr="00DE4CBF">
              <w:rPr>
                <w:rFonts w:ascii="ＭＳ Ｐ明朝" w:eastAsia="ＭＳ Ｐ明朝" w:hAnsi="ＭＳ Ｐ明朝" w:hint="eastAsia"/>
                <w:spacing w:val="210"/>
                <w:kern w:val="0"/>
                <w:szCs w:val="21"/>
                <w:fitText w:val="840" w:id="1818500866"/>
              </w:rPr>
              <w:t>氏</w:t>
            </w:r>
            <w:r w:rsidRPr="00DE4CBF">
              <w:rPr>
                <w:rFonts w:ascii="ＭＳ Ｐ明朝" w:eastAsia="ＭＳ Ｐ明朝" w:hAnsi="ＭＳ Ｐ明朝" w:hint="eastAsia"/>
                <w:kern w:val="0"/>
                <w:szCs w:val="21"/>
                <w:fitText w:val="840" w:id="1818500866"/>
              </w:rPr>
              <w:t>名</w:t>
            </w:r>
          </w:p>
        </w:tc>
        <w:tc>
          <w:tcPr>
            <w:tcW w:w="4848" w:type="dxa"/>
            <w:vAlign w:val="center"/>
          </w:tcPr>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新氏名）</w:t>
            </w:r>
          </w:p>
        </w:tc>
      </w:tr>
      <w:tr w:rsidR="00DE4CBF" w:rsidTr="005804D7">
        <w:trPr>
          <w:trHeight w:val="570"/>
          <w:jc w:val="center"/>
        </w:trPr>
        <w:tc>
          <w:tcPr>
            <w:tcW w:w="4665" w:type="dxa"/>
            <w:vMerge/>
            <w:vAlign w:val="center"/>
          </w:tcPr>
          <w:p w:rsidR="00DE4CBF" w:rsidRDefault="00DE4CBF" w:rsidP="005804D7">
            <w:pPr>
              <w:jc w:val="center"/>
              <w:rPr>
                <w:rFonts w:ascii="ＭＳ Ｐ明朝" w:eastAsia="ＭＳ Ｐ明朝" w:hAnsi="ＭＳ Ｐ明朝"/>
                <w:szCs w:val="21"/>
              </w:rPr>
            </w:pPr>
          </w:p>
        </w:tc>
        <w:tc>
          <w:tcPr>
            <w:tcW w:w="4848" w:type="dxa"/>
            <w:vAlign w:val="center"/>
          </w:tcPr>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旧氏名）</w:t>
            </w:r>
          </w:p>
        </w:tc>
      </w:tr>
      <w:tr w:rsidR="00DE4CBF" w:rsidTr="005804D7">
        <w:trPr>
          <w:trHeight w:val="551"/>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4848"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年　　　月　　　日</w:t>
            </w: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研修受講時の勤務先</w:t>
            </w:r>
          </w:p>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法人名・事業所名）</w:t>
            </w:r>
          </w:p>
        </w:tc>
        <w:tc>
          <w:tcPr>
            <w:tcW w:w="4848" w:type="dxa"/>
            <w:vAlign w:val="center"/>
          </w:tcPr>
          <w:p w:rsidR="00DE4CBF" w:rsidRDefault="00DE4CBF" w:rsidP="005804D7">
            <w:pPr>
              <w:rPr>
                <w:rFonts w:ascii="ＭＳ Ｐ明朝" w:eastAsia="ＭＳ Ｐ明朝" w:hAnsi="ＭＳ Ｐ明朝"/>
                <w:szCs w:val="21"/>
              </w:rPr>
            </w:pPr>
            <w:r w:rsidRPr="00DE4CBF">
              <w:rPr>
                <w:rFonts w:ascii="ＭＳ Ｐ明朝" w:eastAsia="ＭＳ Ｐ明朝" w:hAnsi="ＭＳ Ｐ明朝" w:hint="eastAsia"/>
                <w:spacing w:val="45"/>
                <w:kern w:val="0"/>
                <w:szCs w:val="21"/>
                <w:fitText w:val="840" w:id="1818500867"/>
              </w:rPr>
              <w:t>法人</w:t>
            </w:r>
            <w:r w:rsidRPr="00DE4CBF">
              <w:rPr>
                <w:rFonts w:ascii="ＭＳ Ｐ明朝" w:eastAsia="ＭＳ Ｐ明朝" w:hAnsi="ＭＳ Ｐ明朝" w:hint="eastAsia"/>
                <w:spacing w:val="15"/>
                <w:kern w:val="0"/>
                <w:szCs w:val="21"/>
                <w:fitText w:val="840" w:id="1818500867"/>
              </w:rPr>
              <w:t>名</w:t>
            </w:r>
          </w:p>
          <w:p w:rsidR="00DE4CBF" w:rsidRPr="00811F2D" w:rsidRDefault="00DE4CBF" w:rsidP="005804D7">
            <w:pPr>
              <w:jc w:val="left"/>
              <w:rPr>
                <w:rFonts w:ascii="ＭＳ Ｐ明朝" w:eastAsia="ＭＳ Ｐ明朝" w:hAnsi="ＭＳ Ｐ明朝"/>
                <w:szCs w:val="21"/>
              </w:rPr>
            </w:pPr>
            <w:r>
              <w:rPr>
                <w:rFonts w:ascii="ＭＳ Ｐ明朝" w:eastAsia="ＭＳ Ｐ明朝" w:hAnsi="ＭＳ Ｐ明朝" w:hint="eastAsia"/>
                <w:szCs w:val="21"/>
              </w:rPr>
              <w:t>事業所名</w:t>
            </w: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証が使用できない理由</w:t>
            </w:r>
          </w:p>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紛失・破損等）</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証明書の使途</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bl>
    <w:p w:rsidR="00DE4CBF" w:rsidRPr="002F220A" w:rsidRDefault="00DE4CBF" w:rsidP="00DE4CBF">
      <w:pPr>
        <w:pStyle w:val="ab"/>
        <w:spacing w:line="360" w:lineRule="exact"/>
        <w:ind w:right="919"/>
        <w:jc w:val="both"/>
        <w:rPr>
          <w:sz w:val="20"/>
          <w:szCs w:val="20"/>
        </w:rPr>
      </w:pPr>
    </w:p>
    <w:p w:rsidR="00DE4CBF" w:rsidRPr="004B146B" w:rsidRDefault="00DE4CBF" w:rsidP="00703162">
      <w:pPr>
        <w:rPr>
          <w:kern w:val="0"/>
          <w:sz w:val="22"/>
        </w:rPr>
      </w:pPr>
      <w:r>
        <w:rPr>
          <w:rFonts w:hint="eastAsia"/>
          <w:kern w:val="0"/>
          <w:sz w:val="22"/>
        </w:rPr>
        <w:t>※</w:t>
      </w:r>
      <w:r w:rsidRPr="004B146B">
        <w:rPr>
          <w:rFonts w:hint="eastAsia"/>
          <w:kern w:val="0"/>
          <w:sz w:val="22"/>
        </w:rPr>
        <w:t>研修受講時と現在の氏名が異なる場合は、証明書類（以下のうち１つ）を添付願います。</w:t>
      </w:r>
    </w:p>
    <w:p w:rsidR="00DE4CBF" w:rsidRDefault="00DE4CBF" w:rsidP="00703162">
      <w:pPr>
        <w:ind w:leftChars="100" w:left="210"/>
        <w:rPr>
          <w:kern w:val="0"/>
          <w:sz w:val="22"/>
        </w:rPr>
      </w:pPr>
      <w:r>
        <w:rPr>
          <w:rFonts w:hint="eastAsia"/>
          <w:kern w:val="0"/>
          <w:sz w:val="22"/>
        </w:rPr>
        <w:t>・戸籍謄本（写）・・・発行後３か月以内のもの</w:t>
      </w:r>
    </w:p>
    <w:p w:rsidR="00DE4CBF" w:rsidRDefault="00DE4CBF" w:rsidP="00DE4CBF">
      <w:pPr>
        <w:ind w:left="220" w:hangingChars="100" w:hanging="220"/>
        <w:rPr>
          <w:kern w:val="0"/>
          <w:sz w:val="22"/>
        </w:rPr>
      </w:pPr>
      <w:r>
        <w:rPr>
          <w:rFonts w:hint="eastAsia"/>
          <w:kern w:val="0"/>
          <w:sz w:val="22"/>
        </w:rPr>
        <w:t xml:space="preserve">　・住民票又は住民票記載事項証明書（写）及び運転免許証（写）</w:t>
      </w:r>
    </w:p>
    <w:p w:rsidR="00DE4CBF" w:rsidRDefault="00DE4CBF" w:rsidP="00DE4CBF">
      <w:pPr>
        <w:ind w:left="220" w:hangingChars="100" w:hanging="220"/>
        <w:rPr>
          <w:kern w:val="0"/>
          <w:sz w:val="22"/>
        </w:rPr>
      </w:pPr>
      <w:r>
        <w:rPr>
          <w:rFonts w:hint="eastAsia"/>
          <w:kern w:val="0"/>
          <w:sz w:val="22"/>
        </w:rPr>
        <w:t>※申請の際は、返信用封筒に住所・氏名を記入の上、切手（８２円）を貼付して申請書とと</w:t>
      </w:r>
    </w:p>
    <w:p w:rsidR="00DE4CBF" w:rsidRDefault="00DE4CBF" w:rsidP="00DE4CBF">
      <w:pPr>
        <w:ind w:left="220" w:hangingChars="100" w:hanging="220"/>
        <w:rPr>
          <w:kern w:val="0"/>
          <w:sz w:val="22"/>
        </w:rPr>
      </w:pPr>
      <w:r>
        <w:rPr>
          <w:rFonts w:hint="eastAsia"/>
          <w:kern w:val="0"/>
          <w:sz w:val="22"/>
        </w:rPr>
        <w:t>もに送付願います。</w:t>
      </w:r>
    </w:p>
    <w:bookmarkEnd w:id="6"/>
    <w:bookmarkEnd w:id="7"/>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bookmarkStart w:id="10" w:name="OLE_LINK3"/>
      <w:bookmarkStart w:id="11" w:name="OLE_LINK4"/>
      <w:bookmarkStart w:id="12" w:name="OLE_LINK6"/>
      <w:bookmarkStart w:id="13" w:name="OLE_LINK11"/>
      <w:bookmarkStart w:id="14" w:name="OLE_LINK13"/>
      <w:bookmarkEnd w:id="8"/>
      <w:bookmarkEnd w:id="9"/>
      <w:r>
        <w:rPr>
          <w:rFonts w:ascii="ＭＳ 明朝" w:hAnsi="ＭＳ 明朝" w:hint="eastAsia"/>
          <w:spacing w:val="0"/>
        </w:rPr>
        <w:lastRenderedPageBreak/>
        <w:t>別記第４号様式</w:t>
      </w:r>
    </w:p>
    <w:p w:rsidR="00DE4CBF" w:rsidRDefault="00DE4CBF" w:rsidP="00DE4CBF">
      <w:pPr>
        <w:pStyle w:val="aa"/>
        <w:rPr>
          <w:rFonts w:ascii="ＭＳ 明朝" w:hAnsi="ＭＳ 明朝"/>
          <w:spacing w:val="0"/>
        </w:rPr>
      </w:pPr>
    </w:p>
    <w:p w:rsidR="00DE4CBF" w:rsidRDefault="00DE4CBF" w:rsidP="00DE4CBF">
      <w:pPr>
        <w:pStyle w:val="aa"/>
        <w:ind w:firstLineChars="2900" w:firstLine="6680"/>
        <w:rPr>
          <w:rFonts w:ascii="ＭＳ 明朝" w:hAnsi="ＭＳ 明朝"/>
          <w:spacing w:val="0"/>
        </w:rPr>
      </w:pPr>
      <w:r>
        <w:rPr>
          <w:rFonts w:ascii="ＭＳ 明朝" w:hAnsi="ＭＳ 明朝" w:hint="eastAsia"/>
          <w:spacing w:val="0"/>
        </w:rPr>
        <w:t>○○福保障精第○○号</w:t>
      </w:r>
    </w:p>
    <w:p w:rsidR="00DE4CBF" w:rsidRDefault="00DE4CBF" w:rsidP="00DE4CBF">
      <w:pPr>
        <w:pStyle w:val="aa"/>
        <w:ind w:firstLineChars="2900" w:firstLine="6680"/>
        <w:rPr>
          <w:rFonts w:ascii="ＭＳ 明朝" w:hAnsi="ＭＳ 明朝"/>
          <w:spacing w:val="0"/>
        </w:rPr>
      </w:pPr>
      <w:r>
        <w:rPr>
          <w:rFonts w:ascii="ＭＳ 明朝" w:hAnsi="ＭＳ 明朝" w:hint="eastAsia"/>
          <w:spacing w:val="0"/>
        </w:rPr>
        <w:t xml:space="preserve">　　  年　　月　　日</w:t>
      </w:r>
    </w:p>
    <w:p w:rsidR="00DE4CBF" w:rsidRDefault="00DE4CBF" w:rsidP="00DE4CBF">
      <w:pPr>
        <w:pStyle w:val="aa"/>
        <w:ind w:firstLineChars="3200" w:firstLine="7371"/>
        <w:rPr>
          <w:rFonts w:ascii="ＭＳ 明朝" w:hAnsi="ＭＳ 明朝"/>
          <w:spacing w:val="0"/>
        </w:rPr>
      </w:pPr>
    </w:p>
    <w:p w:rsidR="00DE4CBF" w:rsidRPr="009321E5" w:rsidRDefault="00DE4CBF" w:rsidP="00DE4CBF">
      <w:pPr>
        <w:pStyle w:val="aa"/>
        <w:ind w:firstLineChars="3200" w:firstLine="7371"/>
        <w:rPr>
          <w:rFonts w:ascii="ＭＳ 明朝" w:hAnsi="ＭＳ 明朝"/>
          <w:spacing w:val="0"/>
        </w:rPr>
      </w:pPr>
    </w:p>
    <w:p w:rsidR="00DE4CBF" w:rsidRPr="00102BB2" w:rsidRDefault="00DE4CBF" w:rsidP="00DE4CBF">
      <w:pPr>
        <w:pStyle w:val="aa"/>
        <w:jc w:val="center"/>
        <w:rPr>
          <w:rFonts w:asciiTheme="minorEastAsia" w:eastAsiaTheme="minorEastAsia" w:hAnsiTheme="minorEastAsia"/>
          <w:sz w:val="28"/>
          <w:szCs w:val="28"/>
        </w:rPr>
      </w:pPr>
      <w:r w:rsidRPr="009B6F22">
        <w:rPr>
          <w:rFonts w:asciiTheme="minorEastAsia" w:eastAsiaTheme="minorEastAsia" w:hAnsiTheme="minorEastAsia" w:hint="eastAsia"/>
          <w:sz w:val="28"/>
          <w:szCs w:val="28"/>
        </w:rPr>
        <w:t>東京都精神障害者地域移行促進事業研修修了者名簿記載事項</w:t>
      </w:r>
      <w:r>
        <w:rPr>
          <w:rFonts w:asciiTheme="minorEastAsia" w:eastAsiaTheme="minorEastAsia" w:hAnsiTheme="minorEastAsia" w:hint="eastAsia"/>
          <w:sz w:val="28"/>
          <w:szCs w:val="28"/>
        </w:rPr>
        <w:t>確認書</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r>
        <w:rPr>
          <w:rFonts w:ascii="ＭＳ 明朝" w:hAnsi="ＭＳ 明朝" w:hint="eastAsia"/>
          <w:spacing w:val="0"/>
        </w:rPr>
        <w:t xml:space="preserve">　　　　　　　　　　　　　　　　　　　　　　　　　　　　</w:t>
      </w:r>
    </w:p>
    <w:p w:rsidR="00DE4CBF" w:rsidRDefault="00DE4CBF" w:rsidP="00DE4CBF">
      <w:pPr>
        <w:pStyle w:val="aa"/>
        <w:rPr>
          <w:rFonts w:ascii="ＭＳ 明朝" w:hAnsi="ＭＳ 明朝"/>
          <w:spacing w:val="0"/>
        </w:rPr>
      </w:pPr>
    </w:p>
    <w:p w:rsidR="00DE4CBF" w:rsidRDefault="00DE4CBF" w:rsidP="00DE4CBF">
      <w:pPr>
        <w:pStyle w:val="aa"/>
        <w:ind w:firstLineChars="100" w:firstLine="230"/>
        <w:rPr>
          <w:rFonts w:ascii="ＭＳ 明朝" w:hAnsi="ＭＳ 明朝"/>
          <w:spacing w:val="0"/>
        </w:rPr>
      </w:pPr>
      <w:r>
        <w:rPr>
          <w:rFonts w:ascii="ＭＳ 明朝" w:hAnsi="ＭＳ 明朝" w:hint="eastAsia"/>
          <w:spacing w:val="0"/>
        </w:rPr>
        <w:t>（申請者氏名・住所）</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ind w:firstLineChars="1500" w:firstLine="3455"/>
        <w:rPr>
          <w:rFonts w:ascii="ＭＳ 明朝" w:hAnsi="ＭＳ 明朝"/>
          <w:spacing w:val="0"/>
        </w:rPr>
      </w:pPr>
      <w:r>
        <w:rPr>
          <w:rFonts w:ascii="ＭＳ 明朝" w:hAnsi="ＭＳ 明朝" w:hint="eastAsia"/>
          <w:spacing w:val="0"/>
        </w:rPr>
        <w:t xml:space="preserve">東京都福祉保健局障害者施策推進部長　　　　　</w:t>
      </w:r>
      <w:r w:rsidRPr="00CF43E8">
        <w:rPr>
          <w:rFonts w:ascii="ＭＳ 明朝" w:hAnsi="ＭＳ 明朝" w:hint="eastAsia"/>
          <w:spacing w:val="0"/>
          <w:bdr w:val="single" w:sz="4" w:space="0" w:color="auto"/>
        </w:rPr>
        <w:t>印</w:t>
      </w: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Pr="00647592" w:rsidRDefault="00DE4CBF" w:rsidP="00DE4CBF">
      <w:pPr>
        <w:pStyle w:val="aa"/>
        <w:rPr>
          <w:rFonts w:asciiTheme="minorEastAsia" w:eastAsiaTheme="minorEastAsia" w:hAnsiTheme="minorEastAsia"/>
          <w:spacing w:val="0"/>
          <w:sz w:val="22"/>
          <w:szCs w:val="22"/>
        </w:rPr>
      </w:pPr>
      <w:r>
        <w:rPr>
          <w:rFonts w:ascii="ＭＳ 明朝" w:hAnsi="ＭＳ 明朝" w:hint="eastAsia"/>
          <w:spacing w:val="0"/>
          <w:sz w:val="22"/>
          <w:szCs w:val="22"/>
        </w:rPr>
        <w:t xml:space="preserve">　　年　月　日に申請のあったこのことについて、下記のとおり</w:t>
      </w:r>
      <w:r w:rsidRPr="00647592">
        <w:rPr>
          <w:rFonts w:ascii="ＭＳ 明朝" w:hAnsi="ＭＳ 明朝" w:hint="eastAsia"/>
          <w:spacing w:val="0"/>
          <w:sz w:val="22"/>
          <w:szCs w:val="22"/>
        </w:rPr>
        <w:t>、</w:t>
      </w:r>
      <w:r w:rsidRPr="00647592">
        <w:rPr>
          <w:rFonts w:asciiTheme="minorEastAsia" w:eastAsiaTheme="minorEastAsia" w:hAnsiTheme="minorEastAsia" w:hint="eastAsia"/>
          <w:sz w:val="22"/>
          <w:szCs w:val="22"/>
        </w:rPr>
        <w:t>東京都精神障害者地域移行促進事業</w:t>
      </w:r>
      <w:r>
        <w:rPr>
          <w:rFonts w:asciiTheme="minorEastAsia" w:eastAsiaTheme="minorEastAsia" w:hAnsiTheme="minorEastAsia" w:hint="eastAsia"/>
          <w:sz w:val="22"/>
          <w:szCs w:val="22"/>
        </w:rPr>
        <w:t>における地域移行関係職員に対する</w:t>
      </w:r>
      <w:r w:rsidRPr="00647592">
        <w:rPr>
          <w:rFonts w:asciiTheme="minorEastAsia" w:eastAsiaTheme="minorEastAsia" w:hAnsiTheme="minorEastAsia" w:hint="eastAsia"/>
          <w:sz w:val="22"/>
          <w:szCs w:val="22"/>
        </w:rPr>
        <w:t>研修</w:t>
      </w:r>
      <w:r>
        <w:rPr>
          <w:rFonts w:asciiTheme="minorEastAsia" w:eastAsiaTheme="minorEastAsia" w:hAnsiTheme="minorEastAsia" w:hint="eastAsia"/>
          <w:sz w:val="22"/>
          <w:szCs w:val="22"/>
        </w:rPr>
        <w:t>の</w:t>
      </w:r>
      <w:r w:rsidRPr="00647592">
        <w:rPr>
          <w:rFonts w:asciiTheme="minorEastAsia" w:eastAsiaTheme="minorEastAsia" w:hAnsiTheme="minorEastAsia" w:hint="eastAsia"/>
          <w:sz w:val="22"/>
          <w:szCs w:val="22"/>
        </w:rPr>
        <w:t>修了者名簿に登録</w:t>
      </w:r>
      <w:r>
        <w:rPr>
          <w:rFonts w:asciiTheme="minorEastAsia" w:eastAsiaTheme="minorEastAsia" w:hAnsiTheme="minorEastAsia" w:hint="eastAsia"/>
          <w:sz w:val="22"/>
          <w:szCs w:val="22"/>
        </w:rPr>
        <w:t>のあることを確認しました</w:t>
      </w:r>
      <w:r w:rsidRPr="00647592">
        <w:rPr>
          <w:rFonts w:asciiTheme="minorEastAsia" w:eastAsiaTheme="minorEastAsia" w:hAnsiTheme="minorEastAsia" w:hint="eastAsia"/>
          <w:sz w:val="22"/>
          <w:szCs w:val="22"/>
        </w:rPr>
        <w:t>。</w:t>
      </w:r>
    </w:p>
    <w:p w:rsidR="00DE4CBF" w:rsidRPr="00102BB2"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rPr>
          <w:rFonts w:ascii="ＭＳ 明朝" w:hAnsi="ＭＳ 明朝"/>
          <w:spacing w:val="0"/>
        </w:rPr>
      </w:pPr>
    </w:p>
    <w:p w:rsidR="00DE4CBF" w:rsidRDefault="00DE4CBF" w:rsidP="00DE4CBF">
      <w:pPr>
        <w:pStyle w:val="aa"/>
        <w:jc w:val="center"/>
        <w:rPr>
          <w:rFonts w:ascii="ＭＳ 明朝" w:hAnsi="ＭＳ 明朝"/>
          <w:spacing w:val="6"/>
          <w:sz w:val="24"/>
          <w:szCs w:val="24"/>
        </w:rPr>
      </w:pPr>
      <w:r>
        <w:rPr>
          <w:rFonts w:ascii="ＭＳ 明朝" w:hAnsi="ＭＳ 明朝" w:hint="eastAsia"/>
          <w:spacing w:val="6"/>
          <w:sz w:val="24"/>
          <w:szCs w:val="24"/>
        </w:rPr>
        <w:t>記</w:t>
      </w:r>
    </w:p>
    <w:p w:rsidR="00DE4CBF" w:rsidRDefault="00DE4CBF" w:rsidP="00703162">
      <w:pPr>
        <w:pStyle w:val="aa"/>
        <w:jc w:val="left"/>
        <w:rPr>
          <w:rFonts w:ascii="ＭＳ 明朝" w:hAnsi="ＭＳ 明朝"/>
          <w:spacing w:val="6"/>
          <w:sz w:val="24"/>
          <w:szCs w:val="24"/>
        </w:rPr>
      </w:pPr>
    </w:p>
    <w:p w:rsidR="00DE4CBF" w:rsidRPr="004B146B" w:rsidRDefault="00DE4CBF" w:rsidP="00703162">
      <w:pPr>
        <w:pStyle w:val="aa"/>
        <w:jc w:val="left"/>
        <w:rPr>
          <w:rFonts w:ascii="ＭＳ 明朝" w:hAnsi="ＭＳ 明朝"/>
          <w:spacing w:val="6"/>
          <w:sz w:val="24"/>
          <w:szCs w:val="24"/>
        </w:rPr>
      </w:pPr>
    </w:p>
    <w:p w:rsidR="00DE4CBF" w:rsidRDefault="00DE4CBF" w:rsidP="00DE4CBF">
      <w:pPr>
        <w:spacing w:line="360" w:lineRule="auto"/>
        <w:rPr>
          <w:rFonts w:ascii="ＭＳ Ｐ明朝" w:eastAsia="ＭＳ Ｐ明朝" w:hAnsi="ＭＳ Ｐ明朝"/>
          <w:szCs w:val="21"/>
          <w:lang w:eastAsia="zh-CN"/>
        </w:rPr>
      </w:pPr>
      <w:r>
        <w:rPr>
          <w:rFonts w:ascii="ＭＳ Ｐ明朝" w:eastAsia="ＭＳ Ｐ明朝" w:hAnsi="ＭＳ Ｐ明朝" w:hint="eastAsia"/>
          <w:szCs w:val="21"/>
        </w:rPr>
        <w:t>１　名簿登載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4848"/>
      </w:tblGrid>
      <w:tr w:rsidR="00DE4CBF" w:rsidTr="005804D7">
        <w:trPr>
          <w:trHeight w:val="533"/>
          <w:jc w:val="center"/>
        </w:trPr>
        <w:tc>
          <w:tcPr>
            <w:tcW w:w="4665" w:type="dxa"/>
            <w:vAlign w:val="center"/>
          </w:tcPr>
          <w:p w:rsidR="00DE4CBF" w:rsidRPr="00647592" w:rsidRDefault="00DE4CBF" w:rsidP="005804D7">
            <w:pPr>
              <w:jc w:val="center"/>
              <w:rPr>
                <w:rFonts w:ascii="ＭＳ Ｐ明朝" w:eastAsia="ＭＳ Ｐ明朝" w:hAnsi="ＭＳ Ｐ明朝"/>
                <w:szCs w:val="21"/>
                <w:lang w:eastAsia="zh-CN"/>
              </w:rPr>
            </w:pPr>
            <w:r w:rsidRPr="00647592">
              <w:rPr>
                <w:rFonts w:ascii="ＭＳ Ｐ明朝" w:eastAsia="ＭＳ Ｐ明朝" w:hAnsi="ＭＳ Ｐ明朝" w:hint="eastAsia"/>
                <w:szCs w:val="21"/>
              </w:rPr>
              <w:t>研修年度</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55"/>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修了者管理番号</w:t>
            </w:r>
          </w:p>
        </w:tc>
        <w:tc>
          <w:tcPr>
            <w:tcW w:w="4848" w:type="dxa"/>
            <w:vAlign w:val="center"/>
          </w:tcPr>
          <w:p w:rsidR="00DE4CBF" w:rsidRPr="00811F2D" w:rsidRDefault="00DE4CBF" w:rsidP="005804D7">
            <w:pPr>
              <w:jc w:val="center"/>
              <w:rPr>
                <w:rFonts w:ascii="ＭＳ Ｐ明朝" w:eastAsia="ＭＳ Ｐ明朝" w:hAnsi="ＭＳ Ｐ明朝"/>
                <w:szCs w:val="21"/>
              </w:rPr>
            </w:pPr>
          </w:p>
        </w:tc>
      </w:tr>
      <w:tr w:rsidR="00DE4CBF" w:rsidTr="005804D7">
        <w:trPr>
          <w:trHeight w:val="549"/>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sidRPr="00DE4CBF">
              <w:rPr>
                <w:rFonts w:ascii="ＭＳ Ｐ明朝" w:eastAsia="ＭＳ Ｐ明朝" w:hAnsi="ＭＳ Ｐ明朝" w:hint="eastAsia"/>
                <w:spacing w:val="210"/>
                <w:kern w:val="0"/>
                <w:szCs w:val="21"/>
                <w:fitText w:val="840" w:id="1818500868"/>
              </w:rPr>
              <w:t>氏</w:t>
            </w:r>
            <w:r w:rsidRPr="00DE4CBF">
              <w:rPr>
                <w:rFonts w:ascii="ＭＳ Ｐ明朝" w:eastAsia="ＭＳ Ｐ明朝" w:hAnsi="ＭＳ Ｐ明朝" w:hint="eastAsia"/>
                <w:kern w:val="0"/>
                <w:szCs w:val="21"/>
                <w:fitText w:val="840" w:id="1818500868"/>
              </w:rPr>
              <w:t>名</w:t>
            </w:r>
          </w:p>
        </w:tc>
        <w:tc>
          <w:tcPr>
            <w:tcW w:w="4848" w:type="dxa"/>
            <w:vAlign w:val="center"/>
          </w:tcPr>
          <w:p w:rsidR="00DE4CBF" w:rsidRPr="00811F2D" w:rsidRDefault="00DE4CBF" w:rsidP="005804D7">
            <w:pPr>
              <w:jc w:val="left"/>
              <w:rPr>
                <w:rFonts w:ascii="ＭＳ Ｐ明朝" w:eastAsia="ＭＳ Ｐ明朝" w:hAnsi="ＭＳ Ｐ明朝"/>
                <w:szCs w:val="21"/>
              </w:rPr>
            </w:pPr>
          </w:p>
        </w:tc>
      </w:tr>
      <w:tr w:rsidR="00DE4CBF" w:rsidTr="005804D7">
        <w:trPr>
          <w:trHeight w:val="551"/>
          <w:jc w:val="center"/>
        </w:trPr>
        <w:tc>
          <w:tcPr>
            <w:tcW w:w="4665"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4848" w:type="dxa"/>
            <w:vAlign w:val="center"/>
          </w:tcPr>
          <w:p w:rsidR="00DE4CBF" w:rsidRPr="00811F2D" w:rsidRDefault="00DE4CBF" w:rsidP="005804D7">
            <w:pPr>
              <w:jc w:val="center"/>
              <w:rPr>
                <w:rFonts w:ascii="ＭＳ Ｐ明朝" w:eastAsia="ＭＳ Ｐ明朝" w:hAnsi="ＭＳ Ｐ明朝"/>
                <w:szCs w:val="21"/>
              </w:rPr>
            </w:pPr>
            <w:r>
              <w:rPr>
                <w:rFonts w:ascii="ＭＳ Ｐ明朝" w:eastAsia="ＭＳ Ｐ明朝" w:hAnsi="ＭＳ Ｐ明朝" w:hint="eastAsia"/>
                <w:szCs w:val="21"/>
              </w:rPr>
              <w:t>年　　　月　　　日</w:t>
            </w:r>
          </w:p>
        </w:tc>
      </w:tr>
    </w:tbl>
    <w:p w:rsidR="00DE4CBF" w:rsidRPr="002F220A" w:rsidRDefault="00DE4CBF" w:rsidP="00DE4CBF">
      <w:pPr>
        <w:pStyle w:val="ab"/>
        <w:spacing w:line="360" w:lineRule="exact"/>
        <w:ind w:right="919"/>
        <w:jc w:val="both"/>
        <w:rPr>
          <w:sz w:val="20"/>
          <w:szCs w:val="20"/>
        </w:rPr>
      </w:pPr>
    </w:p>
    <w:bookmarkEnd w:id="10"/>
    <w:bookmarkEnd w:id="11"/>
    <w:p w:rsidR="00DE4CBF" w:rsidRDefault="00DE4CBF" w:rsidP="00DE4CBF">
      <w:pPr>
        <w:ind w:left="220" w:hangingChars="100" w:hanging="220"/>
        <w:rPr>
          <w:kern w:val="0"/>
          <w:sz w:val="22"/>
        </w:rPr>
      </w:pPr>
    </w:p>
    <w:bookmarkEnd w:id="12"/>
    <w:bookmarkEnd w:id="13"/>
    <w:bookmarkEnd w:id="14"/>
    <w:p w:rsidR="00DE4CBF" w:rsidRPr="004B146B" w:rsidRDefault="00DE4CBF" w:rsidP="00DE4CBF">
      <w:pPr>
        <w:ind w:left="220" w:hangingChars="100" w:hanging="220"/>
        <w:rPr>
          <w:kern w:val="0"/>
          <w:sz w:val="22"/>
        </w:rPr>
      </w:pPr>
    </w:p>
    <w:p w:rsidR="00DE4CBF" w:rsidRDefault="00DE4CBF" w:rsidP="003B7AB9"/>
    <w:p w:rsidR="00DE4CBF" w:rsidRPr="00CC0807" w:rsidRDefault="00DE4CBF" w:rsidP="003B7AB9"/>
    <w:sectPr w:rsidR="00DE4CBF" w:rsidRPr="00CC0807" w:rsidSect="00F93E71">
      <w:headerReference w:type="default" r:id="rId9"/>
      <w:headerReference w:type="first" r:id="rId10"/>
      <w:pgSz w:w="11907" w:h="16839" w:code="9"/>
      <w:pgMar w:top="1134" w:right="1134" w:bottom="1134" w:left="1134" w:header="567" w:footer="567" w:gutter="0"/>
      <w:cols w:space="425"/>
      <w:docGrid w:type="linesAndChars" w:linePitch="323"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AE" w:rsidRDefault="00BB20AE" w:rsidP="004D6F26">
      <w:r>
        <w:separator/>
      </w:r>
    </w:p>
  </w:endnote>
  <w:endnote w:type="continuationSeparator" w:id="0">
    <w:p w:rsidR="00BB20AE" w:rsidRDefault="00BB20AE" w:rsidP="004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AE" w:rsidRDefault="00BB20AE" w:rsidP="004D6F26">
      <w:r>
        <w:separator/>
      </w:r>
    </w:p>
  </w:footnote>
  <w:footnote w:type="continuationSeparator" w:id="0">
    <w:p w:rsidR="00BB20AE" w:rsidRDefault="00BB20AE" w:rsidP="004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71" w:rsidRPr="00F93E71" w:rsidRDefault="00F93E71" w:rsidP="00F93E71">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D1" w:rsidRDefault="002A5AD1">
    <w:pPr>
      <w:pStyle w:val="a3"/>
    </w:pPr>
  </w:p>
  <w:p w:rsidR="002A5AD1" w:rsidRDefault="002A5AD1" w:rsidP="002A5A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80F28"/>
    <w:multiLevelType w:val="hybridMultilevel"/>
    <w:tmpl w:val="D3284FA4"/>
    <w:lvl w:ilvl="0" w:tplc="B21EB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B59B1"/>
    <w:multiLevelType w:val="hybridMultilevel"/>
    <w:tmpl w:val="61766180"/>
    <w:lvl w:ilvl="0" w:tplc="C1707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723E93"/>
    <w:multiLevelType w:val="hybridMultilevel"/>
    <w:tmpl w:val="00B6B09A"/>
    <w:lvl w:ilvl="0" w:tplc="C824817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1C7231F"/>
    <w:multiLevelType w:val="hybridMultilevel"/>
    <w:tmpl w:val="12140D86"/>
    <w:lvl w:ilvl="0" w:tplc="E8F45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A71BC7"/>
    <w:multiLevelType w:val="hybridMultilevel"/>
    <w:tmpl w:val="35764C3A"/>
    <w:lvl w:ilvl="0" w:tplc="2B9AF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4E"/>
    <w:rsid w:val="0001427A"/>
    <w:rsid w:val="00014580"/>
    <w:rsid w:val="0002058C"/>
    <w:rsid w:val="000302DE"/>
    <w:rsid w:val="000421C7"/>
    <w:rsid w:val="000479CD"/>
    <w:rsid w:val="000667C4"/>
    <w:rsid w:val="00086659"/>
    <w:rsid w:val="000A63E2"/>
    <w:rsid w:val="000D5F52"/>
    <w:rsid w:val="000E0989"/>
    <w:rsid w:val="000F645F"/>
    <w:rsid w:val="00102A33"/>
    <w:rsid w:val="001557B9"/>
    <w:rsid w:val="00167649"/>
    <w:rsid w:val="00170D85"/>
    <w:rsid w:val="00181F21"/>
    <w:rsid w:val="00185256"/>
    <w:rsid w:val="001A67EA"/>
    <w:rsid w:val="001E7E71"/>
    <w:rsid w:val="00212D4B"/>
    <w:rsid w:val="0024139D"/>
    <w:rsid w:val="002458FD"/>
    <w:rsid w:val="002A5AD1"/>
    <w:rsid w:val="002D5083"/>
    <w:rsid w:val="002E6C9B"/>
    <w:rsid w:val="00347ED9"/>
    <w:rsid w:val="003575C9"/>
    <w:rsid w:val="00380D2A"/>
    <w:rsid w:val="003914C3"/>
    <w:rsid w:val="003B7AB9"/>
    <w:rsid w:val="00425B23"/>
    <w:rsid w:val="004458FF"/>
    <w:rsid w:val="0046531F"/>
    <w:rsid w:val="004A4924"/>
    <w:rsid w:val="004D197D"/>
    <w:rsid w:val="004D5C27"/>
    <w:rsid w:val="004D6F26"/>
    <w:rsid w:val="00503C8C"/>
    <w:rsid w:val="0053275E"/>
    <w:rsid w:val="00564622"/>
    <w:rsid w:val="0059114E"/>
    <w:rsid w:val="005B20A2"/>
    <w:rsid w:val="005B57A0"/>
    <w:rsid w:val="005C711F"/>
    <w:rsid w:val="005F0072"/>
    <w:rsid w:val="00606E5D"/>
    <w:rsid w:val="00612A17"/>
    <w:rsid w:val="00614869"/>
    <w:rsid w:val="00626B95"/>
    <w:rsid w:val="00632F5E"/>
    <w:rsid w:val="006B00B3"/>
    <w:rsid w:val="006B6B25"/>
    <w:rsid w:val="006C3AFC"/>
    <w:rsid w:val="006D594E"/>
    <w:rsid w:val="006F6AD3"/>
    <w:rsid w:val="007008AC"/>
    <w:rsid w:val="00703162"/>
    <w:rsid w:val="00731597"/>
    <w:rsid w:val="00783E92"/>
    <w:rsid w:val="007A23A6"/>
    <w:rsid w:val="007B3694"/>
    <w:rsid w:val="007F05C1"/>
    <w:rsid w:val="00801367"/>
    <w:rsid w:val="008266B1"/>
    <w:rsid w:val="008472F3"/>
    <w:rsid w:val="00853BFD"/>
    <w:rsid w:val="00864270"/>
    <w:rsid w:val="00865541"/>
    <w:rsid w:val="008B1751"/>
    <w:rsid w:val="008F06F9"/>
    <w:rsid w:val="00920944"/>
    <w:rsid w:val="009A7F59"/>
    <w:rsid w:val="009B3511"/>
    <w:rsid w:val="009C7EA7"/>
    <w:rsid w:val="009D278E"/>
    <w:rsid w:val="009D54C3"/>
    <w:rsid w:val="00A069E1"/>
    <w:rsid w:val="00A164DD"/>
    <w:rsid w:val="00A5635C"/>
    <w:rsid w:val="00A67080"/>
    <w:rsid w:val="00A85559"/>
    <w:rsid w:val="00A94DA0"/>
    <w:rsid w:val="00A96938"/>
    <w:rsid w:val="00AB46AC"/>
    <w:rsid w:val="00AE4FFC"/>
    <w:rsid w:val="00B11922"/>
    <w:rsid w:val="00B37004"/>
    <w:rsid w:val="00B80403"/>
    <w:rsid w:val="00BB20AE"/>
    <w:rsid w:val="00BF0E17"/>
    <w:rsid w:val="00BF44C7"/>
    <w:rsid w:val="00BF61A8"/>
    <w:rsid w:val="00BF7616"/>
    <w:rsid w:val="00C054B4"/>
    <w:rsid w:val="00C077C4"/>
    <w:rsid w:val="00C42B68"/>
    <w:rsid w:val="00C50187"/>
    <w:rsid w:val="00C849CD"/>
    <w:rsid w:val="00C8691A"/>
    <w:rsid w:val="00C86FF7"/>
    <w:rsid w:val="00C87ACD"/>
    <w:rsid w:val="00C94778"/>
    <w:rsid w:val="00CB2D3A"/>
    <w:rsid w:val="00CC0807"/>
    <w:rsid w:val="00CC22CA"/>
    <w:rsid w:val="00D21CB3"/>
    <w:rsid w:val="00D70FEA"/>
    <w:rsid w:val="00DE11C7"/>
    <w:rsid w:val="00DE4CBF"/>
    <w:rsid w:val="00DE6D74"/>
    <w:rsid w:val="00DE7EAF"/>
    <w:rsid w:val="00E01209"/>
    <w:rsid w:val="00E022F4"/>
    <w:rsid w:val="00E53934"/>
    <w:rsid w:val="00F2645E"/>
    <w:rsid w:val="00F276C6"/>
    <w:rsid w:val="00F335D0"/>
    <w:rsid w:val="00F37D71"/>
    <w:rsid w:val="00F734C8"/>
    <w:rsid w:val="00F93E71"/>
    <w:rsid w:val="00F94ECD"/>
    <w:rsid w:val="00F9690D"/>
    <w:rsid w:val="00FC4FE0"/>
    <w:rsid w:val="00FD06AD"/>
    <w:rsid w:val="00FE0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868638A-1943-45FA-A123-83521D5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4D6F26"/>
    <w:pPr>
      <w:tabs>
        <w:tab w:val="center" w:pos="4252"/>
        <w:tab w:val="right" w:pos="8504"/>
      </w:tabs>
      <w:snapToGrid w:val="0"/>
    </w:pPr>
  </w:style>
  <w:style w:type="character" w:customStyle="1" w:styleId="a4">
    <w:name w:val="ヘッダー (文字)"/>
    <w:basedOn w:val="a0"/>
    <w:link w:val="a3"/>
    <w:uiPriority w:val="99"/>
    <w:rsid w:val="004D6F26"/>
    <w:rPr>
      <w:kern w:val="2"/>
      <w:sz w:val="21"/>
      <w:szCs w:val="24"/>
    </w:rPr>
  </w:style>
  <w:style w:type="paragraph" w:styleId="a5">
    <w:name w:val="footer"/>
    <w:basedOn w:val="a"/>
    <w:link w:val="a6"/>
    <w:uiPriority w:val="99"/>
    <w:unhideWhenUsed/>
    <w:rsid w:val="004D6F26"/>
    <w:pPr>
      <w:tabs>
        <w:tab w:val="center" w:pos="4252"/>
        <w:tab w:val="right" w:pos="8504"/>
      </w:tabs>
      <w:snapToGrid w:val="0"/>
    </w:pPr>
  </w:style>
  <w:style w:type="character" w:customStyle="1" w:styleId="a6">
    <w:name w:val="フッター (文字)"/>
    <w:basedOn w:val="a0"/>
    <w:link w:val="a5"/>
    <w:uiPriority w:val="99"/>
    <w:rsid w:val="004D6F26"/>
    <w:rPr>
      <w:kern w:val="2"/>
      <w:sz w:val="21"/>
      <w:szCs w:val="24"/>
    </w:rPr>
  </w:style>
  <w:style w:type="paragraph" w:styleId="a7">
    <w:name w:val="Balloon Text"/>
    <w:basedOn w:val="a"/>
    <w:link w:val="a8"/>
    <w:uiPriority w:val="99"/>
    <w:semiHidden/>
    <w:unhideWhenUsed/>
    <w:rsid w:val="005646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622"/>
    <w:rPr>
      <w:rFonts w:asciiTheme="majorHAnsi" w:eastAsiaTheme="majorEastAsia" w:hAnsiTheme="majorHAnsi" w:cstheme="majorBidi"/>
      <w:kern w:val="2"/>
      <w:sz w:val="18"/>
      <w:szCs w:val="18"/>
    </w:rPr>
  </w:style>
  <w:style w:type="paragraph" w:styleId="a9">
    <w:name w:val="List Paragraph"/>
    <w:basedOn w:val="a"/>
    <w:uiPriority w:val="34"/>
    <w:qFormat/>
    <w:rsid w:val="004A4924"/>
    <w:pPr>
      <w:ind w:leftChars="400" w:left="840"/>
    </w:pPr>
  </w:style>
  <w:style w:type="paragraph" w:customStyle="1" w:styleId="aa">
    <w:name w:val="一太郎"/>
    <w:rsid w:val="00DE4CBF"/>
    <w:pPr>
      <w:widowControl w:val="0"/>
      <w:wordWrap w:val="0"/>
      <w:autoSpaceDE w:val="0"/>
      <w:autoSpaceDN w:val="0"/>
      <w:adjustRightInd w:val="0"/>
      <w:spacing w:line="357" w:lineRule="exact"/>
      <w:jc w:val="both"/>
    </w:pPr>
    <w:rPr>
      <w:rFonts w:cs="ＭＳ 明朝"/>
      <w:spacing w:val="-8"/>
      <w:sz w:val="23"/>
      <w:szCs w:val="23"/>
    </w:rPr>
  </w:style>
  <w:style w:type="paragraph" w:styleId="ab">
    <w:name w:val="Closing"/>
    <w:basedOn w:val="a"/>
    <w:link w:val="ac"/>
    <w:rsid w:val="00DE4CBF"/>
    <w:pPr>
      <w:jc w:val="right"/>
    </w:pPr>
    <w:rPr>
      <w:rFonts w:ascii="ＭＳ 明朝" w:hAnsi="ＭＳ 明朝" w:cs="ＭＳ 明朝"/>
      <w:kern w:val="0"/>
      <w:sz w:val="23"/>
      <w:szCs w:val="23"/>
    </w:rPr>
  </w:style>
  <w:style w:type="character" w:customStyle="1" w:styleId="ac">
    <w:name w:val="結語 (文字)"/>
    <w:basedOn w:val="a0"/>
    <w:link w:val="ab"/>
    <w:rsid w:val="00DE4CBF"/>
    <w:rPr>
      <w:rFonts w:ascii="ＭＳ 明朝" w:hAnsi="ＭＳ 明朝" w:cs="ＭＳ 明朝"/>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0F6A-72D1-440B-95BD-3D44D592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779</Words>
  <Characters>444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4</cp:revision>
  <cp:lastPrinted>2018-12-20T02:15:00Z</cp:lastPrinted>
  <dcterms:created xsi:type="dcterms:W3CDTF">2019-12-11T08:36:00Z</dcterms:created>
  <dcterms:modified xsi:type="dcterms:W3CDTF">2021-12-15T08:06:00Z</dcterms:modified>
</cp:coreProperties>
</file>